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982" w:rsidRPr="00454F3D" w:rsidRDefault="00DD2440" w:rsidP="001D3C04">
      <w:pPr>
        <w:autoSpaceDE w:val="0"/>
        <w:autoSpaceDN w:val="0"/>
        <w:adjustRightInd w:val="0"/>
        <w:jc w:val="center"/>
        <w:outlineLvl w:val="1"/>
      </w:pPr>
      <w:r w:rsidRPr="00454F3D">
        <w:rPr>
          <w:sz w:val="28"/>
          <w:szCs w:val="28"/>
          <w:lang w:val="en-US"/>
        </w:rPr>
        <w:t>I</w:t>
      </w:r>
      <w:r w:rsidRPr="00454F3D">
        <w:rPr>
          <w:sz w:val="28"/>
          <w:szCs w:val="28"/>
        </w:rPr>
        <w:t xml:space="preserve">. </w:t>
      </w:r>
      <w:r w:rsidR="008F0982" w:rsidRPr="00454F3D">
        <w:rPr>
          <w:sz w:val="28"/>
          <w:szCs w:val="28"/>
        </w:rPr>
        <w:t>Подпрограмма «</w:t>
      </w:r>
      <w:r w:rsidR="00E41BC0" w:rsidRPr="00454F3D">
        <w:rPr>
          <w:sz w:val="28"/>
          <w:szCs w:val="28"/>
        </w:rPr>
        <w:t>Совершенствование организации деятельности органов местного самоуправления</w:t>
      </w:r>
      <w:r w:rsidR="008F0982" w:rsidRPr="00454F3D">
        <w:rPr>
          <w:sz w:val="28"/>
          <w:szCs w:val="28"/>
        </w:rPr>
        <w:t>» на 201</w:t>
      </w:r>
      <w:r w:rsidR="005839E4" w:rsidRPr="00454F3D">
        <w:rPr>
          <w:sz w:val="28"/>
          <w:szCs w:val="28"/>
        </w:rPr>
        <w:t>8</w:t>
      </w:r>
      <w:r w:rsidR="004D3001" w:rsidRPr="00454F3D">
        <w:rPr>
          <w:sz w:val="28"/>
          <w:szCs w:val="28"/>
        </w:rPr>
        <w:t>-20</w:t>
      </w:r>
      <w:r w:rsidR="005839E4" w:rsidRPr="00454F3D">
        <w:rPr>
          <w:sz w:val="28"/>
          <w:szCs w:val="28"/>
        </w:rPr>
        <w:t>24</w:t>
      </w:r>
      <w:r w:rsidR="008F0982" w:rsidRPr="00454F3D">
        <w:rPr>
          <w:sz w:val="28"/>
          <w:szCs w:val="28"/>
        </w:rPr>
        <w:t xml:space="preserve"> год</w:t>
      </w:r>
      <w:r w:rsidR="004D3001" w:rsidRPr="00454F3D">
        <w:rPr>
          <w:sz w:val="28"/>
          <w:szCs w:val="28"/>
        </w:rPr>
        <w:t>ы</w:t>
      </w:r>
    </w:p>
    <w:p w:rsidR="00F8457E" w:rsidRPr="00454F3D" w:rsidRDefault="00F8457E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:rsidR="008F0982" w:rsidRPr="00454F3D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454F3D">
        <w:rPr>
          <w:b w:val="0"/>
          <w:sz w:val="28"/>
          <w:szCs w:val="28"/>
        </w:rPr>
        <w:t>Паспорт подпрограммы</w:t>
      </w:r>
    </w:p>
    <w:p w:rsidR="008F0982" w:rsidRPr="00454F3D" w:rsidRDefault="008F0982" w:rsidP="008F0982">
      <w:pPr>
        <w:autoSpaceDE w:val="0"/>
        <w:autoSpaceDN w:val="0"/>
        <w:adjustRightInd w:val="0"/>
        <w:outlineLvl w:val="1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8F0982" w:rsidRPr="00454F3D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982" w:rsidRPr="00454F3D" w:rsidRDefault="008F0982" w:rsidP="002E37FC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5839E4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</w:t>
            </w:r>
            <w:r w:rsidR="00332F24" w:rsidRPr="00454F3D">
              <w:rPr>
                <w:sz w:val="28"/>
                <w:szCs w:val="28"/>
              </w:rPr>
              <w:t xml:space="preserve">                         </w:t>
            </w:r>
            <w:r w:rsidRPr="00454F3D">
              <w:rPr>
                <w:sz w:val="28"/>
                <w:szCs w:val="28"/>
              </w:rPr>
              <w:t xml:space="preserve"> </w:t>
            </w:r>
            <w:r w:rsidR="00E414F7" w:rsidRPr="00454F3D">
              <w:rPr>
                <w:sz w:val="28"/>
                <w:szCs w:val="28"/>
              </w:rPr>
              <w:t>на 201</w:t>
            </w:r>
            <w:r w:rsidR="005839E4" w:rsidRPr="00454F3D">
              <w:rPr>
                <w:sz w:val="28"/>
                <w:szCs w:val="28"/>
              </w:rPr>
              <w:t>8</w:t>
            </w:r>
            <w:r w:rsidR="00332F24" w:rsidRPr="00454F3D">
              <w:rPr>
                <w:sz w:val="28"/>
                <w:szCs w:val="28"/>
              </w:rPr>
              <w:t>-20</w:t>
            </w:r>
            <w:r w:rsidR="005839E4" w:rsidRPr="00454F3D">
              <w:rPr>
                <w:sz w:val="28"/>
                <w:szCs w:val="28"/>
              </w:rPr>
              <w:t>24</w:t>
            </w:r>
            <w:r w:rsidR="00332F24" w:rsidRPr="00454F3D">
              <w:rPr>
                <w:sz w:val="28"/>
                <w:szCs w:val="28"/>
              </w:rPr>
              <w:t xml:space="preserve"> годы</w:t>
            </w:r>
            <w:r w:rsidRPr="00454F3D">
              <w:rPr>
                <w:sz w:val="28"/>
                <w:szCs w:val="28"/>
              </w:rPr>
              <w:t xml:space="preserve"> </w:t>
            </w:r>
          </w:p>
        </w:tc>
      </w:tr>
      <w:tr w:rsidR="008F0982" w:rsidRPr="00454F3D" w:rsidTr="000030B5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4B" w:rsidRPr="00454F3D" w:rsidRDefault="00D92136" w:rsidP="003C359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8F0982" w:rsidRPr="00454F3D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8F09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0982" w:rsidRPr="00454F3D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2E37FC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Важнейшие целевые показатели (индикаторы)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982" w:rsidRPr="00454F3D" w:rsidRDefault="007632B4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1</w:t>
            </w:r>
            <w:r w:rsidR="008F0982" w:rsidRPr="00454F3D">
              <w:rPr>
                <w:sz w:val="28"/>
                <w:szCs w:val="28"/>
              </w:rPr>
              <w:t xml:space="preserve">. </w:t>
            </w:r>
            <w:r w:rsidR="00A7270D" w:rsidRPr="00454F3D">
              <w:rPr>
                <w:sz w:val="28"/>
                <w:szCs w:val="28"/>
              </w:rPr>
              <w:t>Доля муниципальных служащих, прошедш</w:t>
            </w:r>
            <w:r w:rsidR="00D56AAB" w:rsidRPr="00454F3D">
              <w:rPr>
                <w:sz w:val="28"/>
                <w:szCs w:val="28"/>
              </w:rPr>
              <w:t xml:space="preserve">их курсы повышения квалификации и </w:t>
            </w:r>
            <w:r w:rsidR="000030B5" w:rsidRPr="00454F3D">
              <w:rPr>
                <w:sz w:val="28"/>
                <w:szCs w:val="28"/>
              </w:rPr>
              <w:t>посетивших</w:t>
            </w:r>
            <w:r w:rsidR="00D56AAB" w:rsidRPr="00454F3D">
              <w:rPr>
                <w:sz w:val="28"/>
                <w:szCs w:val="28"/>
              </w:rPr>
              <w:t xml:space="preserve"> </w:t>
            </w:r>
            <w:r w:rsidR="00A7270D" w:rsidRPr="00454F3D">
              <w:rPr>
                <w:sz w:val="28"/>
                <w:szCs w:val="28"/>
              </w:rPr>
              <w:t>мероприятия по профессиональной подготовке, переподготовке и обмену опытом, от общего числа запланированных</w:t>
            </w:r>
            <w:r w:rsidR="00D56AAB" w:rsidRPr="00454F3D">
              <w:rPr>
                <w:sz w:val="28"/>
                <w:szCs w:val="28"/>
              </w:rPr>
              <w:t>.</w:t>
            </w:r>
          </w:p>
          <w:p w:rsidR="008F0982" w:rsidRPr="00454F3D" w:rsidRDefault="007632B4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</w:t>
            </w:r>
            <w:r w:rsidR="008F0982" w:rsidRPr="00454F3D">
              <w:rPr>
                <w:sz w:val="28"/>
                <w:szCs w:val="28"/>
              </w:rPr>
              <w:t xml:space="preserve">. </w:t>
            </w:r>
            <w:r w:rsidR="00790A5F" w:rsidRPr="00454F3D">
              <w:rPr>
                <w:sz w:val="28"/>
                <w:szCs w:val="28"/>
              </w:rPr>
              <w:t xml:space="preserve">Уровень </w:t>
            </w:r>
            <w:r w:rsidR="006149B0" w:rsidRPr="00454F3D">
              <w:rPr>
                <w:sz w:val="28"/>
                <w:szCs w:val="28"/>
              </w:rPr>
              <w:t>информационной обеспеченности и материально-</w:t>
            </w:r>
            <w:r w:rsidR="00790A5F" w:rsidRPr="00454F3D">
              <w:rPr>
                <w:sz w:val="28"/>
                <w:szCs w:val="28"/>
              </w:rPr>
              <w:t xml:space="preserve">технической оснащенности </w:t>
            </w:r>
            <w:r w:rsidR="007A63C8" w:rsidRPr="00454F3D">
              <w:rPr>
                <w:sz w:val="28"/>
                <w:szCs w:val="28"/>
              </w:rPr>
              <w:t>органов местного самоуправления</w:t>
            </w:r>
            <w:r w:rsidR="00D56AAB" w:rsidRPr="00454F3D">
              <w:rPr>
                <w:sz w:val="28"/>
                <w:szCs w:val="28"/>
              </w:rPr>
              <w:t>.</w:t>
            </w:r>
          </w:p>
          <w:p w:rsidR="0076447C" w:rsidRPr="00454F3D" w:rsidRDefault="0076447C" w:rsidP="007644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3. Публикация в сети Интернет </w:t>
            </w:r>
            <w:r w:rsidR="00D56AAB" w:rsidRPr="00454F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юджета </w:t>
            </w:r>
            <w:r w:rsidR="007A63C8" w:rsidRPr="00454F3D">
              <w:rPr>
                <w:rFonts w:ascii="Times New Roman" w:hAnsi="Times New Roman" w:cs="Times New Roman"/>
                <w:sz w:val="28"/>
                <w:szCs w:val="28"/>
              </w:rPr>
              <w:t>для граждан</w:t>
            </w:r>
            <w:r w:rsidR="00D56AAB" w:rsidRPr="00454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47C" w:rsidRPr="00454F3D" w:rsidRDefault="0076447C" w:rsidP="007644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 w:rsidR="004C25DE" w:rsidRPr="00454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54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4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4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D56AAB" w:rsidRPr="00454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47C" w:rsidRPr="00454F3D" w:rsidRDefault="0076447C" w:rsidP="007644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  <w:r w:rsidR="00D56AAB" w:rsidRPr="00454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25DE" w:rsidRPr="00454F3D" w:rsidRDefault="004C25DE" w:rsidP="004C25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6. Наличие результатов оценки качества финансового менеджмента главных распорядителей </w:t>
            </w:r>
            <w:r w:rsidR="007F3C1A"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бюджета и формирование их ежегодного рейтинга на основе утвержденной Методики</w:t>
            </w:r>
          </w:p>
        </w:tc>
      </w:tr>
      <w:tr w:rsidR="008F0982" w:rsidRPr="00454F3D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982" w:rsidRPr="00454F3D" w:rsidRDefault="008F0982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Заказчики подпрограммы    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982" w:rsidRPr="00454F3D" w:rsidRDefault="001B4F64" w:rsidP="0035732E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Совет депутатов города Мурманска </w:t>
            </w:r>
            <w:r w:rsidRPr="00454F3D">
              <w:rPr>
                <w:bCs/>
                <w:sz w:val="28"/>
                <w:szCs w:val="28"/>
              </w:rPr>
              <w:t>(далее - СД)</w:t>
            </w:r>
            <w:r w:rsidRPr="00454F3D">
              <w:rPr>
                <w:sz w:val="28"/>
                <w:szCs w:val="28"/>
              </w:rPr>
              <w:t xml:space="preserve">, </w:t>
            </w:r>
            <w:r w:rsidR="000030B5" w:rsidRPr="00454F3D">
              <w:rPr>
                <w:sz w:val="28"/>
                <w:szCs w:val="28"/>
              </w:rPr>
              <w:t>а</w:t>
            </w:r>
            <w:r w:rsidRPr="00454F3D">
              <w:rPr>
                <w:sz w:val="28"/>
                <w:szCs w:val="28"/>
              </w:rPr>
              <w:t xml:space="preserve">дминистрация города Мурманска </w:t>
            </w:r>
            <w:r w:rsidRPr="00454F3D">
              <w:rPr>
                <w:bCs/>
                <w:sz w:val="28"/>
                <w:szCs w:val="28"/>
              </w:rPr>
              <w:t>(далее - АГМ)</w:t>
            </w:r>
            <w:r w:rsidRPr="00454F3D">
              <w:rPr>
                <w:sz w:val="28"/>
                <w:szCs w:val="28"/>
              </w:rPr>
              <w:t xml:space="preserve">, комитет по социальной поддержке, взаимодействию с общественными организациями и делам молодежи администрации города Мурманска </w:t>
            </w:r>
            <w:r w:rsidRPr="00454F3D">
              <w:rPr>
                <w:bCs/>
                <w:sz w:val="28"/>
                <w:szCs w:val="28"/>
              </w:rPr>
              <w:t>(далее - КСПВООДМ)</w:t>
            </w:r>
            <w:r w:rsidRPr="00454F3D">
              <w:rPr>
                <w:sz w:val="28"/>
                <w:szCs w:val="28"/>
              </w:rPr>
              <w:t xml:space="preserve">, комитет по культуре администрации города Мурманска </w:t>
            </w:r>
            <w:r w:rsidR="00A81276" w:rsidRPr="00454F3D">
              <w:rPr>
                <w:sz w:val="28"/>
                <w:szCs w:val="28"/>
              </w:rPr>
              <w:t xml:space="preserve">                   </w:t>
            </w:r>
            <w:r w:rsidRPr="00454F3D">
              <w:rPr>
                <w:bCs/>
                <w:sz w:val="28"/>
                <w:szCs w:val="28"/>
              </w:rPr>
              <w:t>(далее - КК)</w:t>
            </w:r>
            <w:r w:rsidRPr="00454F3D">
              <w:rPr>
                <w:sz w:val="28"/>
                <w:szCs w:val="28"/>
              </w:rPr>
              <w:t>,</w:t>
            </w:r>
            <w:r w:rsidR="000030B5" w:rsidRPr="00454F3D">
              <w:rPr>
                <w:sz w:val="28"/>
                <w:szCs w:val="28"/>
              </w:rPr>
              <w:t xml:space="preserve"> </w:t>
            </w:r>
            <w:r w:rsidRPr="00454F3D">
              <w:rPr>
                <w:sz w:val="28"/>
                <w:szCs w:val="28"/>
              </w:rPr>
              <w:t xml:space="preserve">комитет по физической культуре и спорту администрации города Мурманска </w:t>
            </w:r>
            <w:r w:rsidRPr="00454F3D">
              <w:rPr>
                <w:bCs/>
                <w:sz w:val="28"/>
                <w:szCs w:val="28"/>
              </w:rPr>
              <w:t>(далее - КФиС)</w:t>
            </w:r>
            <w:r w:rsidRPr="00454F3D">
              <w:rPr>
                <w:sz w:val="28"/>
                <w:szCs w:val="28"/>
              </w:rPr>
              <w:t xml:space="preserve">, комитет по образованию администрации города Мурманска </w:t>
            </w:r>
            <w:r w:rsidRPr="00454F3D">
              <w:rPr>
                <w:bCs/>
                <w:sz w:val="28"/>
                <w:szCs w:val="28"/>
              </w:rPr>
              <w:t>(далее - КО)</w:t>
            </w:r>
            <w:r w:rsidRPr="00454F3D">
              <w:rPr>
                <w:sz w:val="28"/>
                <w:szCs w:val="28"/>
              </w:rPr>
              <w:t>,</w:t>
            </w:r>
            <w:r w:rsidR="000030B5" w:rsidRPr="00454F3D">
              <w:rPr>
                <w:sz w:val="28"/>
                <w:szCs w:val="28"/>
              </w:rPr>
              <w:t xml:space="preserve"> </w:t>
            </w:r>
            <w:r w:rsidRPr="00454F3D">
              <w:rPr>
                <w:sz w:val="28"/>
                <w:szCs w:val="28"/>
              </w:rPr>
              <w:t xml:space="preserve">управление финансов администрации города Мурманска, комитет по развитию городского хозяйства администрации города Мурманска </w:t>
            </w:r>
            <w:r w:rsidRPr="00454F3D">
              <w:rPr>
                <w:bCs/>
                <w:sz w:val="28"/>
                <w:szCs w:val="28"/>
              </w:rPr>
              <w:t>(далее - КРГХ)</w:t>
            </w:r>
            <w:r w:rsidRPr="00454F3D">
              <w:rPr>
                <w:sz w:val="28"/>
                <w:szCs w:val="28"/>
              </w:rPr>
              <w:t xml:space="preserve">, комитет по охране здоровья администрации города Мурманска </w:t>
            </w:r>
            <w:r w:rsidRPr="00454F3D">
              <w:rPr>
                <w:bCs/>
                <w:sz w:val="28"/>
                <w:szCs w:val="28"/>
              </w:rPr>
              <w:t xml:space="preserve">(далее - КОЗ), </w:t>
            </w:r>
            <w:r w:rsidRPr="00454F3D">
              <w:rPr>
                <w:sz w:val="28"/>
                <w:szCs w:val="28"/>
              </w:rPr>
              <w:t xml:space="preserve">контрольно-счетная палата города Мурманска </w:t>
            </w:r>
            <w:r w:rsidRPr="00454F3D">
              <w:rPr>
                <w:bCs/>
                <w:sz w:val="28"/>
                <w:szCs w:val="28"/>
              </w:rPr>
              <w:t>(далее - КСП)</w:t>
            </w:r>
            <w:r w:rsidRPr="00454F3D">
              <w:rPr>
                <w:sz w:val="28"/>
                <w:szCs w:val="28"/>
              </w:rPr>
              <w:t xml:space="preserve">, комитет градостроительства и территориального развития администрации города Мурманска </w:t>
            </w:r>
            <w:r w:rsidRPr="00454F3D">
              <w:rPr>
                <w:bCs/>
                <w:sz w:val="28"/>
                <w:szCs w:val="28"/>
              </w:rPr>
              <w:t>(далее - КГиТР)</w:t>
            </w:r>
            <w:r w:rsidRPr="00454F3D">
              <w:rPr>
                <w:sz w:val="28"/>
                <w:szCs w:val="28"/>
              </w:rPr>
              <w:t xml:space="preserve">, комитет по экономическому развитию администрации города Мурманска </w:t>
            </w:r>
            <w:r w:rsidRPr="00454F3D">
              <w:rPr>
                <w:bCs/>
                <w:sz w:val="28"/>
                <w:szCs w:val="28"/>
              </w:rPr>
              <w:t>(далее - КЭР)</w:t>
            </w:r>
            <w:r w:rsidRPr="00454F3D">
              <w:rPr>
                <w:sz w:val="28"/>
                <w:szCs w:val="28"/>
              </w:rPr>
              <w:t xml:space="preserve">, комитет по жилищной политике администрации города Мурманска </w:t>
            </w:r>
            <w:r w:rsidRPr="00454F3D">
              <w:rPr>
                <w:bCs/>
                <w:sz w:val="28"/>
                <w:szCs w:val="28"/>
              </w:rPr>
              <w:t>(далее - КЖП)</w:t>
            </w:r>
            <w:r w:rsidRPr="00454F3D">
              <w:rPr>
                <w:sz w:val="28"/>
                <w:szCs w:val="28"/>
              </w:rPr>
              <w:t xml:space="preserve">, комитет имущественных отношений города Мурманска </w:t>
            </w:r>
            <w:r w:rsidRPr="00454F3D">
              <w:rPr>
                <w:bCs/>
                <w:sz w:val="28"/>
                <w:szCs w:val="28"/>
              </w:rPr>
              <w:t>(далее - КИО)</w:t>
            </w:r>
            <w:r w:rsidR="00231BD7" w:rsidRPr="00454F3D">
              <w:rPr>
                <w:bCs/>
                <w:sz w:val="28"/>
                <w:szCs w:val="28"/>
              </w:rPr>
              <w:t>,</w:t>
            </w:r>
            <w:r w:rsidR="00231BD7" w:rsidRPr="00454F3D">
              <w:rPr>
                <w:sz w:val="28"/>
                <w:szCs w:val="28"/>
              </w:rPr>
              <w:t xml:space="preserve"> комитет по строительству администрации города Мурманска (</w:t>
            </w:r>
            <w:r w:rsidR="0035732E" w:rsidRPr="00454F3D">
              <w:rPr>
                <w:bCs/>
                <w:sz w:val="28"/>
                <w:szCs w:val="28"/>
              </w:rPr>
              <w:t xml:space="preserve">далее - </w:t>
            </w:r>
            <w:r w:rsidR="00231BD7" w:rsidRPr="00454F3D">
              <w:rPr>
                <w:sz w:val="28"/>
                <w:szCs w:val="28"/>
              </w:rPr>
              <w:t xml:space="preserve">КС) </w:t>
            </w:r>
          </w:p>
        </w:tc>
      </w:tr>
      <w:tr w:rsidR="008F0982" w:rsidRPr="00454F3D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2E37FC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Заказчик-координатор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Управление финансов администрации города Мурманска</w:t>
            </w:r>
            <w:r w:rsidR="00EC2E5D" w:rsidRPr="00454F3D">
              <w:rPr>
                <w:sz w:val="28"/>
                <w:szCs w:val="28"/>
              </w:rPr>
              <w:t xml:space="preserve"> </w:t>
            </w:r>
            <w:r w:rsidR="00EC2E5D" w:rsidRPr="00454F3D">
              <w:rPr>
                <w:bCs/>
                <w:sz w:val="28"/>
                <w:szCs w:val="28"/>
              </w:rPr>
              <w:t>(далее - УФ)</w:t>
            </w:r>
          </w:p>
        </w:tc>
      </w:tr>
      <w:tr w:rsidR="008F0982" w:rsidRPr="00454F3D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2E37FC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982" w:rsidRPr="00454F3D" w:rsidRDefault="004D3001" w:rsidP="00DB03ED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1</w:t>
            </w:r>
            <w:r w:rsidR="00DB03ED" w:rsidRPr="00454F3D">
              <w:rPr>
                <w:sz w:val="28"/>
                <w:szCs w:val="28"/>
              </w:rPr>
              <w:t>8</w:t>
            </w:r>
            <w:r w:rsidRPr="00454F3D">
              <w:rPr>
                <w:sz w:val="28"/>
                <w:szCs w:val="28"/>
              </w:rPr>
              <w:t>-20</w:t>
            </w:r>
            <w:r w:rsidR="00DB03ED" w:rsidRPr="00454F3D">
              <w:rPr>
                <w:sz w:val="28"/>
                <w:szCs w:val="28"/>
              </w:rPr>
              <w:t xml:space="preserve">24 </w:t>
            </w:r>
            <w:r w:rsidR="008F0982" w:rsidRPr="00454F3D">
              <w:rPr>
                <w:sz w:val="28"/>
                <w:szCs w:val="28"/>
              </w:rPr>
              <w:t>годы</w:t>
            </w:r>
          </w:p>
        </w:tc>
      </w:tr>
      <w:tr w:rsidR="00553F1A" w:rsidRPr="00454F3D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1A" w:rsidRPr="00454F3D" w:rsidRDefault="00553F1A" w:rsidP="000B4838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3D" w:rsidRPr="00454F3D" w:rsidRDefault="00454F3D" w:rsidP="0045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Всего по подпрограмме за счет бюджета муниципального образования город Мурманск             (далее – МБ) – 211 491,7 тыс. руб., из них: </w:t>
            </w:r>
          </w:p>
          <w:p w:rsidR="00454F3D" w:rsidRPr="00454F3D" w:rsidRDefault="00454F3D" w:rsidP="0045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2018 год – 36 987,0 тыс. руб., </w:t>
            </w:r>
          </w:p>
          <w:p w:rsidR="00454F3D" w:rsidRPr="00454F3D" w:rsidRDefault="00454F3D" w:rsidP="0045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19 год – 37 639,8 тыс. руб.,</w:t>
            </w:r>
          </w:p>
          <w:p w:rsidR="00454F3D" w:rsidRPr="00454F3D" w:rsidRDefault="00454F3D" w:rsidP="0045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2020 год – 25 327,8 тыс. руб., </w:t>
            </w:r>
          </w:p>
          <w:p w:rsidR="00454F3D" w:rsidRPr="00454F3D" w:rsidRDefault="00454F3D" w:rsidP="0045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2021 год – 25 321,8 тыс. руб., </w:t>
            </w:r>
          </w:p>
          <w:p w:rsidR="00454F3D" w:rsidRPr="00454F3D" w:rsidRDefault="00454F3D" w:rsidP="0045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22 год – 28 278,6 тыс. руб.,</w:t>
            </w:r>
          </w:p>
          <w:p w:rsidR="00454F3D" w:rsidRPr="00454F3D" w:rsidRDefault="00454F3D" w:rsidP="0045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23 год – 28 728,2 тыс. руб.,</w:t>
            </w:r>
          </w:p>
          <w:p w:rsidR="00DB03ED" w:rsidRPr="00454F3D" w:rsidRDefault="00454F3D" w:rsidP="0045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24 год – 29 208,5 тыс. руб.</w:t>
            </w:r>
          </w:p>
        </w:tc>
      </w:tr>
      <w:tr w:rsidR="008F0982" w:rsidRPr="00454F3D" w:rsidTr="000030B5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2E37FC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83D" w:rsidRPr="00454F3D" w:rsidRDefault="00EB783D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Реализация мероприятий подпрограммы позволит достичь следующих результатов к 2024 году:</w:t>
            </w:r>
          </w:p>
          <w:p w:rsidR="00543327" w:rsidRPr="00454F3D" w:rsidRDefault="00543327" w:rsidP="00543327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</w:t>
            </w:r>
            <w:r w:rsidR="000030B5" w:rsidRPr="00454F3D">
              <w:rPr>
                <w:sz w:val="28"/>
                <w:szCs w:val="28"/>
              </w:rPr>
              <w:t xml:space="preserve"> и посетивших</w:t>
            </w:r>
            <w:r w:rsidRPr="00454F3D">
              <w:rPr>
                <w:sz w:val="28"/>
                <w:szCs w:val="28"/>
              </w:rPr>
              <w:t xml:space="preserve"> мероприятия по профессиональной подготовке, переподготовке и обмену опытом, от общего числа запланированных</w:t>
            </w:r>
            <w:r w:rsidR="000030B5" w:rsidRPr="00454F3D">
              <w:rPr>
                <w:sz w:val="28"/>
                <w:szCs w:val="28"/>
              </w:rPr>
              <w:t>,</w:t>
            </w:r>
            <w:r w:rsidRPr="00454F3D">
              <w:rPr>
                <w:sz w:val="28"/>
                <w:szCs w:val="28"/>
              </w:rPr>
              <w:t xml:space="preserve"> до 100 %;</w:t>
            </w:r>
          </w:p>
          <w:p w:rsidR="00E63EFA" w:rsidRPr="00454F3D" w:rsidRDefault="00E63EFA" w:rsidP="00E63EFA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</w:t>
            </w:r>
            <w:r w:rsidR="001467F4" w:rsidRPr="00454F3D">
              <w:rPr>
                <w:sz w:val="28"/>
                <w:szCs w:val="28"/>
              </w:rPr>
              <w:t xml:space="preserve"> </w:t>
            </w:r>
            <w:r w:rsidRPr="00454F3D">
              <w:rPr>
                <w:sz w:val="28"/>
                <w:szCs w:val="28"/>
              </w:rPr>
              <w:t>%;</w:t>
            </w:r>
          </w:p>
          <w:p w:rsidR="00543327" w:rsidRPr="00454F3D" w:rsidRDefault="00543327" w:rsidP="00543327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- обеспечить публикацию в сети Интернет </w:t>
            </w:r>
            <w:r w:rsidR="000030B5" w:rsidRPr="00454F3D">
              <w:rPr>
                <w:sz w:val="28"/>
                <w:szCs w:val="28"/>
              </w:rPr>
              <w:t>б</w:t>
            </w:r>
            <w:r w:rsidRPr="00454F3D">
              <w:rPr>
                <w:sz w:val="28"/>
                <w:szCs w:val="28"/>
              </w:rPr>
              <w:t>юджета для граждан;</w:t>
            </w:r>
          </w:p>
          <w:p w:rsidR="00543327" w:rsidRPr="00454F3D" w:rsidRDefault="00543327" w:rsidP="00543327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- обеспечить размещение сведений о муниципальных учреждениях на официальном сайте в сети Интернет bus.gov.ru;</w:t>
            </w:r>
          </w:p>
          <w:p w:rsidR="00543327" w:rsidRPr="00454F3D" w:rsidRDefault="00543327" w:rsidP="00543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DE4287" w:rsidRPr="00454F3D" w:rsidRDefault="00543327" w:rsidP="00E63EFA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- обеспечить наличие результатов</w:t>
            </w:r>
            <w:r w:rsidR="00E63EFA" w:rsidRPr="00454F3D">
              <w:rPr>
                <w:sz w:val="28"/>
                <w:szCs w:val="28"/>
              </w:rPr>
              <w:t xml:space="preserve"> оценки</w:t>
            </w:r>
            <w:r w:rsidRPr="00454F3D">
              <w:rPr>
                <w:sz w:val="28"/>
                <w:szCs w:val="28"/>
              </w:rPr>
              <w:t xml:space="preserve"> качества финансового менеджмента главных распорядителей </w:t>
            </w:r>
            <w:r w:rsidR="0027238E" w:rsidRPr="00454F3D">
              <w:rPr>
                <w:sz w:val="28"/>
                <w:szCs w:val="28"/>
              </w:rPr>
              <w:t xml:space="preserve">средств </w:t>
            </w:r>
            <w:r w:rsidRPr="00454F3D">
              <w:rPr>
                <w:sz w:val="28"/>
                <w:szCs w:val="28"/>
              </w:rPr>
              <w:t>бюджета и формирование их ежегодного рейтинга на основе утвержденной Методики</w:t>
            </w:r>
          </w:p>
        </w:tc>
      </w:tr>
    </w:tbl>
    <w:p w:rsidR="00C856DE" w:rsidRPr="00454F3D" w:rsidRDefault="00C856DE" w:rsidP="00C018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982" w:rsidRPr="00454F3D" w:rsidRDefault="008F0982" w:rsidP="00C018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4F3D">
        <w:rPr>
          <w:sz w:val="28"/>
          <w:szCs w:val="28"/>
        </w:rPr>
        <w:t>1. Характеристика проблемы, на решение которой направлена подпрограмма</w:t>
      </w:r>
    </w:p>
    <w:p w:rsidR="008F0982" w:rsidRPr="00454F3D" w:rsidRDefault="008F0982" w:rsidP="008F0982">
      <w:pPr>
        <w:autoSpaceDE w:val="0"/>
        <w:autoSpaceDN w:val="0"/>
        <w:adjustRightInd w:val="0"/>
        <w:jc w:val="center"/>
        <w:outlineLvl w:val="2"/>
      </w:pPr>
    </w:p>
    <w:p w:rsidR="008F0982" w:rsidRPr="00454F3D" w:rsidRDefault="008F0982" w:rsidP="0000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54F3D">
        <w:rPr>
          <w:sz w:val="28"/>
          <w:szCs w:val="28"/>
        </w:rPr>
        <w:t xml:space="preserve">Основной целью подпрограммы является </w:t>
      </w:r>
      <w:r w:rsidR="00D203FB" w:rsidRPr="00454F3D">
        <w:rPr>
          <w:sz w:val="28"/>
          <w:szCs w:val="28"/>
        </w:rPr>
        <w:t xml:space="preserve">создание условий для повышения эффективности </w:t>
      </w:r>
      <w:r w:rsidR="00D203FB" w:rsidRPr="00454F3D">
        <w:rPr>
          <w:sz w:val="28"/>
          <w:szCs w:val="28"/>
          <w:lang w:eastAsia="en-US"/>
        </w:rPr>
        <w:t>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</w:r>
      <w:r w:rsidRPr="00454F3D">
        <w:rPr>
          <w:sz w:val="28"/>
          <w:szCs w:val="28"/>
          <w:lang w:eastAsia="en-US"/>
        </w:rPr>
        <w:t>.</w:t>
      </w:r>
    </w:p>
    <w:p w:rsidR="000D1F28" w:rsidRPr="00454F3D" w:rsidRDefault="005D6642" w:rsidP="000030B5">
      <w:pPr>
        <w:ind w:firstLine="709"/>
        <w:jc w:val="both"/>
        <w:rPr>
          <w:sz w:val="28"/>
          <w:szCs w:val="28"/>
          <w:lang w:eastAsia="en-US"/>
        </w:rPr>
      </w:pPr>
      <w:bookmarkStart w:id="0" w:name="940"/>
      <w:r w:rsidRPr="00454F3D">
        <w:rPr>
          <w:sz w:val="28"/>
          <w:szCs w:val="28"/>
          <w:lang w:eastAsia="en-US"/>
        </w:rPr>
        <w:t>Муниципальная служба считается одним из важнейших элементов местного самоуправления.</w:t>
      </w:r>
      <w:r w:rsidR="00FF1E82" w:rsidRPr="00454F3D">
        <w:rPr>
          <w:sz w:val="28"/>
          <w:szCs w:val="28"/>
          <w:lang w:eastAsia="en-US"/>
        </w:rPr>
        <w:t xml:space="preserve"> </w:t>
      </w:r>
      <w:r w:rsidR="00C137F4" w:rsidRPr="00454F3D">
        <w:rPr>
          <w:sz w:val="28"/>
          <w:szCs w:val="28"/>
          <w:lang w:eastAsia="en-US"/>
        </w:rPr>
        <w:t>Объем полномочий (функций) органов местного самоуправления по решению вопросов местного значения в соответствии с изменениями в действующее законодательство неуклонно увелич</w:t>
      </w:r>
      <w:r w:rsidR="00862CA1" w:rsidRPr="00454F3D">
        <w:rPr>
          <w:sz w:val="28"/>
          <w:szCs w:val="28"/>
          <w:lang w:eastAsia="en-US"/>
        </w:rPr>
        <w:t>и</w:t>
      </w:r>
      <w:r w:rsidR="00C137F4" w:rsidRPr="00454F3D">
        <w:rPr>
          <w:sz w:val="28"/>
          <w:szCs w:val="28"/>
          <w:lang w:eastAsia="en-US"/>
        </w:rPr>
        <w:t>вается</w:t>
      </w:r>
      <w:r w:rsidR="00780024" w:rsidRPr="00454F3D">
        <w:rPr>
          <w:sz w:val="28"/>
          <w:szCs w:val="28"/>
          <w:lang w:eastAsia="en-US"/>
        </w:rPr>
        <w:t xml:space="preserve">. </w:t>
      </w:r>
    </w:p>
    <w:bookmarkEnd w:id="0"/>
    <w:p w:rsidR="002E109D" w:rsidRPr="00454F3D" w:rsidRDefault="009A1D09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Эффективн</w:t>
      </w:r>
      <w:r w:rsidR="00977693" w:rsidRPr="00454F3D">
        <w:rPr>
          <w:sz w:val="28"/>
          <w:szCs w:val="28"/>
        </w:rPr>
        <w:t>ая</w:t>
      </w:r>
      <w:r w:rsidRPr="00454F3D">
        <w:rPr>
          <w:sz w:val="28"/>
          <w:szCs w:val="28"/>
        </w:rPr>
        <w:t xml:space="preserve"> </w:t>
      </w:r>
      <w:r w:rsidR="00977693" w:rsidRPr="00454F3D">
        <w:rPr>
          <w:sz w:val="28"/>
          <w:szCs w:val="28"/>
        </w:rPr>
        <w:t>организация</w:t>
      </w:r>
      <w:r w:rsidR="00E06E75" w:rsidRPr="00454F3D">
        <w:rPr>
          <w:sz w:val="28"/>
          <w:szCs w:val="28"/>
        </w:rPr>
        <w:t xml:space="preserve"> деятельности органов местного </w:t>
      </w:r>
      <w:r w:rsidR="00977693" w:rsidRPr="00454F3D">
        <w:rPr>
          <w:sz w:val="28"/>
          <w:szCs w:val="28"/>
        </w:rPr>
        <w:t xml:space="preserve">самоуправления </w:t>
      </w:r>
      <w:r w:rsidRPr="00454F3D">
        <w:rPr>
          <w:sz w:val="28"/>
          <w:szCs w:val="28"/>
        </w:rPr>
        <w:t xml:space="preserve">требует, прежде всего, формирования высокопрофессионального </w:t>
      </w:r>
      <w:r w:rsidR="0092326B" w:rsidRPr="00454F3D">
        <w:rPr>
          <w:sz w:val="28"/>
          <w:szCs w:val="28"/>
        </w:rPr>
        <w:t>кадрового состава</w:t>
      </w:r>
      <w:r w:rsidR="00FF1E82" w:rsidRPr="00454F3D">
        <w:rPr>
          <w:sz w:val="28"/>
          <w:szCs w:val="28"/>
        </w:rPr>
        <w:t xml:space="preserve">. </w:t>
      </w:r>
      <w:r w:rsidRPr="00454F3D">
        <w:rPr>
          <w:sz w:val="28"/>
          <w:szCs w:val="28"/>
        </w:rPr>
        <w:t>От профессиональной компетентности</w:t>
      </w:r>
      <w:r w:rsidR="000D1F28" w:rsidRPr="00454F3D">
        <w:rPr>
          <w:sz w:val="28"/>
          <w:szCs w:val="28"/>
        </w:rPr>
        <w:t xml:space="preserve"> муниципальных служащих</w:t>
      </w:r>
      <w:r w:rsidRPr="00454F3D">
        <w:rPr>
          <w:sz w:val="28"/>
          <w:szCs w:val="28"/>
        </w:rPr>
        <w:t xml:space="preserve">, </w:t>
      </w:r>
      <w:r w:rsidR="00977693" w:rsidRPr="00454F3D">
        <w:rPr>
          <w:sz w:val="28"/>
          <w:szCs w:val="28"/>
        </w:rPr>
        <w:t xml:space="preserve">ориентированности на совершенствование, готовности к служебной деятельности, </w:t>
      </w:r>
      <w:r w:rsidRPr="00454F3D">
        <w:rPr>
          <w:sz w:val="28"/>
          <w:szCs w:val="28"/>
        </w:rPr>
        <w:t>зависит</w:t>
      </w:r>
      <w:r w:rsidR="00E06E75" w:rsidRPr="00454F3D">
        <w:rPr>
          <w:sz w:val="28"/>
          <w:szCs w:val="28"/>
        </w:rPr>
        <w:t xml:space="preserve"> результативность </w:t>
      </w:r>
      <w:r w:rsidR="004566D6" w:rsidRPr="00454F3D">
        <w:rPr>
          <w:sz w:val="28"/>
          <w:szCs w:val="28"/>
        </w:rPr>
        <w:t>деятельности</w:t>
      </w:r>
      <w:r w:rsidR="00E06E75" w:rsidRPr="00454F3D">
        <w:rPr>
          <w:sz w:val="28"/>
          <w:szCs w:val="28"/>
        </w:rPr>
        <w:t xml:space="preserve"> муниципального аппарата, что, в конечном итоге, определяет эффективность функционирования всех секторов экономики и социальной сферы</w:t>
      </w:r>
      <w:r w:rsidR="0006220B" w:rsidRPr="00454F3D">
        <w:rPr>
          <w:sz w:val="28"/>
          <w:szCs w:val="28"/>
        </w:rPr>
        <w:t xml:space="preserve"> города Мурманска</w:t>
      </w:r>
      <w:r w:rsidR="00E06E75" w:rsidRPr="00454F3D">
        <w:rPr>
          <w:sz w:val="28"/>
          <w:szCs w:val="28"/>
        </w:rPr>
        <w:t>.</w:t>
      </w:r>
    </w:p>
    <w:p w:rsidR="0011050F" w:rsidRPr="00454F3D" w:rsidRDefault="0011050F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Не менее важным элементом обеспечения деятельности органов местного самоуправления является </w:t>
      </w:r>
      <w:r w:rsidR="00C01871" w:rsidRPr="00454F3D">
        <w:rPr>
          <w:sz w:val="28"/>
          <w:szCs w:val="28"/>
        </w:rPr>
        <w:t xml:space="preserve">автоматизация информационно-аналитической деятельности в </w:t>
      </w:r>
      <w:r w:rsidR="001C19DB" w:rsidRPr="00454F3D">
        <w:rPr>
          <w:sz w:val="28"/>
          <w:szCs w:val="28"/>
        </w:rPr>
        <w:t>муниципальных органах власти</w:t>
      </w:r>
      <w:r w:rsidR="00FF1E82" w:rsidRPr="00454F3D">
        <w:rPr>
          <w:sz w:val="28"/>
          <w:szCs w:val="28"/>
        </w:rPr>
        <w:t>.</w:t>
      </w:r>
    </w:p>
    <w:p w:rsidR="00C01871" w:rsidRPr="00454F3D" w:rsidRDefault="00C01871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Актуальным направлением деятельности государственных и муниципальных органов власти является вертикальное интегрирование государственной автоматизированной информационной системы «Управление» 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:rsidR="0011050F" w:rsidRPr="00454F3D" w:rsidRDefault="0011050F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Автоматизация деятельности способна облегчить и ускорить работу по формированию аналитических данных, необходимых отчетных форм и, как следствие, является действенным средством повышения результативности и эффективности деятельности органов местного самоуправления.</w:t>
      </w:r>
    </w:p>
    <w:p w:rsidR="0079619D" w:rsidRPr="00454F3D" w:rsidRDefault="0079619D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В дополнении к вышеизложенному следует отметить, что выполнение мероприятий </w:t>
      </w:r>
      <w:r w:rsidR="00847C83" w:rsidRPr="00454F3D">
        <w:rPr>
          <w:sz w:val="28"/>
          <w:szCs w:val="28"/>
        </w:rPr>
        <w:t>под</w:t>
      </w:r>
      <w:r w:rsidRPr="00454F3D">
        <w:rPr>
          <w:sz w:val="28"/>
          <w:szCs w:val="28"/>
        </w:rPr>
        <w:t>программы способствует совершенствованию организации деятельности органов местного самоуправления муниципального образования город Мурманск.</w:t>
      </w:r>
    </w:p>
    <w:p w:rsidR="008F0982" w:rsidRPr="00454F3D" w:rsidRDefault="008F0982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По итогам выполнения подпрограммы должны быть получены следующие результаты:</w:t>
      </w:r>
    </w:p>
    <w:p w:rsidR="00010230" w:rsidRPr="00454F3D" w:rsidRDefault="00010230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- </w:t>
      </w:r>
      <w:r w:rsidR="00FF107A" w:rsidRPr="00454F3D">
        <w:rPr>
          <w:sz w:val="28"/>
          <w:szCs w:val="28"/>
        </w:rPr>
        <w:t xml:space="preserve">надлежащий </w:t>
      </w:r>
      <w:r w:rsidRPr="00454F3D">
        <w:rPr>
          <w:sz w:val="28"/>
          <w:szCs w:val="28"/>
        </w:rPr>
        <w:t>уровень развития информационной обеспеченности и материально-технической оснащенности органов местного самоуправления;</w:t>
      </w:r>
    </w:p>
    <w:p w:rsidR="008F0982" w:rsidRPr="00454F3D" w:rsidRDefault="000E1CDA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-</w:t>
      </w:r>
      <w:r w:rsidR="008F0982" w:rsidRPr="00454F3D">
        <w:rPr>
          <w:sz w:val="28"/>
          <w:szCs w:val="28"/>
        </w:rPr>
        <w:t xml:space="preserve"> укрепление кадровой основы муниципальной службы </w:t>
      </w:r>
      <w:r w:rsidR="00C01871" w:rsidRPr="00454F3D">
        <w:rPr>
          <w:sz w:val="28"/>
          <w:szCs w:val="28"/>
        </w:rPr>
        <w:t xml:space="preserve">путем участия в мероприятиях по </w:t>
      </w:r>
      <w:r w:rsidR="00CF3933" w:rsidRPr="00454F3D">
        <w:rPr>
          <w:sz w:val="28"/>
          <w:szCs w:val="28"/>
        </w:rPr>
        <w:t>обмен</w:t>
      </w:r>
      <w:r w:rsidR="00C01871" w:rsidRPr="00454F3D">
        <w:rPr>
          <w:sz w:val="28"/>
          <w:szCs w:val="28"/>
        </w:rPr>
        <w:t>у</w:t>
      </w:r>
      <w:r w:rsidR="00CF3933" w:rsidRPr="00454F3D">
        <w:rPr>
          <w:sz w:val="28"/>
          <w:szCs w:val="28"/>
        </w:rPr>
        <w:t xml:space="preserve"> опытом, </w:t>
      </w:r>
      <w:r w:rsidR="008F0982" w:rsidRPr="00454F3D">
        <w:rPr>
          <w:sz w:val="28"/>
          <w:szCs w:val="28"/>
        </w:rPr>
        <w:t>подготовк</w:t>
      </w:r>
      <w:r w:rsidR="00C01871" w:rsidRPr="00454F3D">
        <w:rPr>
          <w:sz w:val="28"/>
          <w:szCs w:val="28"/>
        </w:rPr>
        <w:t>е</w:t>
      </w:r>
      <w:r w:rsidR="008F0982" w:rsidRPr="00454F3D">
        <w:rPr>
          <w:sz w:val="28"/>
          <w:szCs w:val="28"/>
        </w:rPr>
        <w:t>, переподготовк</w:t>
      </w:r>
      <w:r w:rsidR="00C01871" w:rsidRPr="00454F3D">
        <w:rPr>
          <w:sz w:val="28"/>
          <w:szCs w:val="28"/>
        </w:rPr>
        <w:t>е</w:t>
      </w:r>
      <w:r w:rsidR="008F0982" w:rsidRPr="00454F3D">
        <w:rPr>
          <w:sz w:val="28"/>
          <w:szCs w:val="28"/>
        </w:rPr>
        <w:t xml:space="preserve"> и повышени</w:t>
      </w:r>
      <w:r w:rsidR="00C01871" w:rsidRPr="00454F3D">
        <w:rPr>
          <w:sz w:val="28"/>
          <w:szCs w:val="28"/>
        </w:rPr>
        <w:t>ю</w:t>
      </w:r>
      <w:r w:rsidR="008F0982" w:rsidRPr="00454F3D">
        <w:rPr>
          <w:sz w:val="28"/>
          <w:szCs w:val="28"/>
        </w:rPr>
        <w:t xml:space="preserve"> квалификации </w:t>
      </w:r>
      <w:r w:rsidR="00645307" w:rsidRPr="00454F3D">
        <w:rPr>
          <w:sz w:val="28"/>
          <w:szCs w:val="28"/>
        </w:rPr>
        <w:t>муниципальных служащих</w:t>
      </w:r>
      <w:r w:rsidR="00D05E67" w:rsidRPr="00454F3D">
        <w:rPr>
          <w:sz w:val="28"/>
          <w:szCs w:val="28"/>
        </w:rPr>
        <w:t xml:space="preserve"> </w:t>
      </w:r>
      <w:r w:rsidR="00DB2AEB" w:rsidRPr="00454F3D">
        <w:rPr>
          <w:sz w:val="28"/>
          <w:szCs w:val="28"/>
        </w:rPr>
        <w:t>органов местного самоуправления</w:t>
      </w:r>
      <w:r w:rsidR="00C30898" w:rsidRPr="00454F3D">
        <w:rPr>
          <w:sz w:val="28"/>
          <w:szCs w:val="28"/>
        </w:rPr>
        <w:t>;</w:t>
      </w:r>
    </w:p>
    <w:p w:rsidR="00011E47" w:rsidRPr="00454F3D" w:rsidRDefault="00011E47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- открытость и доступность информации о деятельности </w:t>
      </w:r>
      <w:r w:rsidR="00AB7C46" w:rsidRPr="00454F3D">
        <w:rPr>
          <w:sz w:val="28"/>
          <w:szCs w:val="28"/>
        </w:rPr>
        <w:t xml:space="preserve">органов местного самоуправления и </w:t>
      </w:r>
      <w:r w:rsidRPr="00454F3D">
        <w:rPr>
          <w:sz w:val="28"/>
          <w:szCs w:val="28"/>
        </w:rPr>
        <w:t>муниципальных учреждений</w:t>
      </w:r>
      <w:r w:rsidR="00C30898" w:rsidRPr="00454F3D">
        <w:rPr>
          <w:sz w:val="28"/>
          <w:szCs w:val="28"/>
        </w:rPr>
        <w:t>;</w:t>
      </w:r>
    </w:p>
    <w:p w:rsidR="00C30898" w:rsidRPr="00454F3D" w:rsidRDefault="00C30898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- </w:t>
      </w:r>
      <w:r w:rsidR="00BD75A2" w:rsidRPr="00454F3D">
        <w:rPr>
          <w:sz w:val="28"/>
          <w:szCs w:val="28"/>
        </w:rPr>
        <w:t>обеспечение сбалансированности и устойчивости бюджета муниципального образования город Мурманск, а также содействие оздоровлению муниципальных финансов.</w:t>
      </w:r>
    </w:p>
    <w:p w:rsidR="0042643C" w:rsidRPr="00454F3D" w:rsidRDefault="0042643C" w:rsidP="0000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В период с 2014 по 2017 годы мероприятия по совершенствованию организации деятельности органов местного самоуправления осуществлялись в рамках подпрограммы «Повышение эффективности бюджетных расходов в муниципальном образовании город Мурманск» на 2014-201</w:t>
      </w:r>
      <w:r w:rsidR="00BF3181" w:rsidRPr="00454F3D">
        <w:rPr>
          <w:sz w:val="28"/>
          <w:szCs w:val="28"/>
        </w:rPr>
        <w:t>9</w:t>
      </w:r>
      <w:r w:rsidRPr="00454F3D">
        <w:rPr>
          <w:sz w:val="28"/>
          <w:szCs w:val="28"/>
        </w:rPr>
        <w:t xml:space="preserve"> годы</w:t>
      </w:r>
      <w:r w:rsidR="000030B5" w:rsidRPr="00454F3D">
        <w:rPr>
          <w:sz w:val="28"/>
          <w:szCs w:val="28"/>
        </w:rPr>
        <w:t xml:space="preserve"> муниципальной программы</w:t>
      </w:r>
      <w:r w:rsidR="00564764" w:rsidRPr="00454F3D">
        <w:rPr>
          <w:sz w:val="28"/>
          <w:szCs w:val="28"/>
        </w:rPr>
        <w:t xml:space="preserve"> города Мурманска</w:t>
      </w:r>
      <w:r w:rsidR="000030B5" w:rsidRPr="00454F3D">
        <w:rPr>
          <w:sz w:val="28"/>
          <w:szCs w:val="28"/>
        </w:rPr>
        <w:t xml:space="preserve"> «Управление муниципальными финансами»</w:t>
      </w:r>
      <w:r w:rsidR="00564764" w:rsidRPr="00454F3D">
        <w:rPr>
          <w:sz w:val="28"/>
          <w:szCs w:val="28"/>
        </w:rPr>
        <w:t xml:space="preserve"> на 2014-2019 годы</w:t>
      </w:r>
      <w:r w:rsidRPr="00454F3D">
        <w:rPr>
          <w:sz w:val="28"/>
          <w:szCs w:val="28"/>
        </w:rPr>
        <w:t>, утвержденной постановлением администрации города Мурманска от 18.10.2013 № 2903</w:t>
      </w:r>
      <w:r w:rsidR="000030B5" w:rsidRPr="00454F3D">
        <w:rPr>
          <w:sz w:val="28"/>
          <w:szCs w:val="28"/>
        </w:rPr>
        <w:t>.</w:t>
      </w:r>
    </w:p>
    <w:p w:rsidR="0042643C" w:rsidRPr="00454F3D" w:rsidRDefault="0042643C" w:rsidP="0000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В рамках реализации мероприятий вышеуказанной подпрограммы достигнуты следующие результаты:</w:t>
      </w:r>
    </w:p>
    <w:p w:rsidR="00C856DE" w:rsidRPr="00454F3D" w:rsidRDefault="0042643C" w:rsidP="000030B5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4F3D">
        <w:rPr>
          <w:rFonts w:eastAsia="Calibri"/>
          <w:sz w:val="28"/>
          <w:szCs w:val="28"/>
        </w:rPr>
        <w:t>Бюджетный процесс осуществляется с применением программно-целев</w:t>
      </w:r>
      <w:r w:rsidR="00DC5165" w:rsidRPr="00454F3D">
        <w:rPr>
          <w:rFonts w:eastAsia="Calibri"/>
          <w:sz w:val="28"/>
          <w:szCs w:val="28"/>
        </w:rPr>
        <w:t>ого</w:t>
      </w:r>
      <w:r w:rsidRPr="00454F3D">
        <w:rPr>
          <w:rFonts w:eastAsia="Calibri"/>
          <w:sz w:val="28"/>
          <w:szCs w:val="28"/>
        </w:rPr>
        <w:t xml:space="preserve"> подход</w:t>
      </w:r>
      <w:r w:rsidR="00DC5165" w:rsidRPr="00454F3D">
        <w:rPr>
          <w:rFonts w:eastAsia="Calibri"/>
          <w:sz w:val="28"/>
          <w:szCs w:val="28"/>
        </w:rPr>
        <w:t>а</w:t>
      </w:r>
      <w:r w:rsidRPr="00454F3D">
        <w:rPr>
          <w:rFonts w:eastAsia="Calibri"/>
          <w:sz w:val="28"/>
          <w:szCs w:val="28"/>
        </w:rPr>
        <w:t xml:space="preserve"> и </w:t>
      </w:r>
      <w:r w:rsidRPr="00454F3D">
        <w:rPr>
          <w:sz w:val="28"/>
          <w:szCs w:val="28"/>
        </w:rPr>
        <w:t>инструментов бюджетирования, ориентированного на результат</w:t>
      </w:r>
      <w:r w:rsidRPr="00454F3D">
        <w:rPr>
          <w:rFonts w:eastAsia="Calibri"/>
          <w:sz w:val="28"/>
          <w:szCs w:val="28"/>
        </w:rPr>
        <w:t>.</w:t>
      </w:r>
    </w:p>
    <w:p w:rsidR="0042643C" w:rsidRPr="00454F3D" w:rsidRDefault="007C14AE" w:rsidP="000030B5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Ликвидирована</w:t>
      </w:r>
      <w:r w:rsidR="0042643C" w:rsidRPr="00454F3D">
        <w:rPr>
          <w:sz w:val="28"/>
          <w:szCs w:val="28"/>
        </w:rPr>
        <w:t xml:space="preserve"> просроченн</w:t>
      </w:r>
      <w:r w:rsidRPr="00454F3D">
        <w:rPr>
          <w:sz w:val="28"/>
          <w:szCs w:val="28"/>
        </w:rPr>
        <w:t>ая</w:t>
      </w:r>
      <w:r w:rsidR="0042643C" w:rsidRPr="00454F3D">
        <w:rPr>
          <w:sz w:val="28"/>
          <w:szCs w:val="28"/>
        </w:rPr>
        <w:t xml:space="preserve"> кредиторск</w:t>
      </w:r>
      <w:r w:rsidRPr="00454F3D">
        <w:rPr>
          <w:sz w:val="28"/>
          <w:szCs w:val="28"/>
        </w:rPr>
        <w:t>ая</w:t>
      </w:r>
      <w:r w:rsidR="0042643C" w:rsidRPr="00454F3D">
        <w:rPr>
          <w:sz w:val="28"/>
          <w:szCs w:val="28"/>
        </w:rPr>
        <w:t xml:space="preserve"> задолженност</w:t>
      </w:r>
      <w:r w:rsidRPr="00454F3D">
        <w:rPr>
          <w:sz w:val="28"/>
          <w:szCs w:val="28"/>
        </w:rPr>
        <w:t>ь</w:t>
      </w:r>
      <w:r w:rsidR="0042643C" w:rsidRPr="00454F3D">
        <w:rPr>
          <w:sz w:val="28"/>
          <w:szCs w:val="28"/>
        </w:rPr>
        <w:t>.</w:t>
      </w:r>
    </w:p>
    <w:p w:rsidR="00134A9C" w:rsidRPr="00454F3D" w:rsidRDefault="0042643C" w:rsidP="000030B5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4F3D">
        <w:rPr>
          <w:rFonts w:ascii="Times New Roman" w:hAnsi="Times New Roman"/>
          <w:sz w:val="28"/>
          <w:szCs w:val="28"/>
        </w:rPr>
        <w:t>Для обеспечения прозрачности и публичности информации о деятельности муниципальных учреждений функционирует официальный  сайт для размещения информации о государственных (муниципальных) учреждениях (</w:t>
      </w:r>
      <w:r w:rsidR="00134A9C" w:rsidRPr="00454F3D">
        <w:rPr>
          <w:rFonts w:ascii="Times New Roman" w:hAnsi="Times New Roman"/>
          <w:sz w:val="28"/>
          <w:szCs w:val="28"/>
        </w:rPr>
        <w:t>www.bus.gov.ru</w:t>
      </w:r>
      <w:r w:rsidRPr="00454F3D">
        <w:rPr>
          <w:rFonts w:ascii="Times New Roman" w:hAnsi="Times New Roman"/>
          <w:sz w:val="28"/>
          <w:szCs w:val="28"/>
        </w:rPr>
        <w:t>).</w:t>
      </w:r>
    </w:p>
    <w:p w:rsidR="008F0982" w:rsidRPr="00454F3D" w:rsidRDefault="0042643C" w:rsidP="000030B5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4F3D">
        <w:rPr>
          <w:rFonts w:ascii="Times New Roman" w:hAnsi="Times New Roman"/>
          <w:sz w:val="28"/>
          <w:szCs w:val="28"/>
        </w:rPr>
        <w:t>Внедрена и успешно функционирует единая информационная система управления бюджетным процессом в программном комплексе «Бюджет-Смарт».</w:t>
      </w:r>
    </w:p>
    <w:p w:rsidR="009336E7" w:rsidRPr="00454F3D" w:rsidRDefault="009336E7" w:rsidP="009336E7">
      <w:pPr>
        <w:pStyle w:val="ad"/>
        <w:widowControl w:val="0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F0982" w:rsidRPr="00454F3D" w:rsidRDefault="008F0982" w:rsidP="00B058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54F3D">
        <w:rPr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DB7081" w:rsidRPr="00454F3D" w:rsidRDefault="00DB7081" w:rsidP="00B058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2009"/>
        <w:gridCol w:w="67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A69E1" w:rsidRPr="00454F3D" w:rsidTr="00CC6968">
        <w:trPr>
          <w:tblHeader/>
        </w:trPr>
        <w:tc>
          <w:tcPr>
            <w:tcW w:w="573" w:type="dxa"/>
            <w:vMerge w:val="restart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rPr>
                <w:bCs/>
              </w:rPr>
              <w:t>№ п/п</w:t>
            </w:r>
          </w:p>
        </w:tc>
        <w:tc>
          <w:tcPr>
            <w:tcW w:w="2009" w:type="dxa"/>
            <w:vMerge w:val="restart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rPr>
                <w:bCs/>
              </w:rPr>
              <w:t>Цель, задачи и показатели (индикаторы)</w:t>
            </w:r>
          </w:p>
        </w:tc>
        <w:tc>
          <w:tcPr>
            <w:tcW w:w="679" w:type="dxa"/>
            <w:vMerge w:val="restart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F3D">
              <w:rPr>
                <w:bCs/>
              </w:rPr>
              <w:t>Ед.</w:t>
            </w:r>
          </w:p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F3D">
              <w:rPr>
                <w:bCs/>
              </w:rPr>
              <w:t>изм</w:t>
            </w:r>
          </w:p>
        </w:tc>
        <w:tc>
          <w:tcPr>
            <w:tcW w:w="708" w:type="dxa"/>
            <w:vMerge w:val="restart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От-чет-ный год</w:t>
            </w:r>
          </w:p>
        </w:tc>
        <w:tc>
          <w:tcPr>
            <w:tcW w:w="5670" w:type="dxa"/>
            <w:gridSpan w:val="8"/>
            <w:vAlign w:val="center"/>
          </w:tcPr>
          <w:p w:rsidR="006A69E1" w:rsidRPr="00454F3D" w:rsidRDefault="006A69E1" w:rsidP="003F1ABB">
            <w:pPr>
              <w:jc w:val="center"/>
              <w:rPr>
                <w:bCs/>
              </w:rPr>
            </w:pPr>
            <w:r w:rsidRPr="00454F3D">
              <w:rPr>
                <w:bCs/>
              </w:rPr>
              <w:t>Значение показателя (индикатора)</w:t>
            </w:r>
          </w:p>
        </w:tc>
      </w:tr>
      <w:tr w:rsidR="006A69E1" w:rsidRPr="00454F3D" w:rsidTr="00CC6968">
        <w:trPr>
          <w:tblHeader/>
        </w:trPr>
        <w:tc>
          <w:tcPr>
            <w:tcW w:w="573" w:type="dxa"/>
            <w:vMerge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A69E1" w:rsidRPr="00454F3D" w:rsidRDefault="006A69E1" w:rsidP="00CC6968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54F3D">
              <w:rPr>
                <w:bCs/>
              </w:rPr>
              <w:t>Теку-щий год</w:t>
            </w:r>
          </w:p>
        </w:tc>
        <w:tc>
          <w:tcPr>
            <w:tcW w:w="4961" w:type="dxa"/>
            <w:gridSpan w:val="7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F3D">
              <w:rPr>
                <w:bCs/>
              </w:rPr>
              <w:t>Годы реализации подпрограммы</w:t>
            </w:r>
          </w:p>
        </w:tc>
      </w:tr>
      <w:tr w:rsidR="00CC6968" w:rsidRPr="00454F3D" w:rsidTr="00CC6968">
        <w:trPr>
          <w:trHeight w:val="485"/>
          <w:tblHeader/>
        </w:trPr>
        <w:tc>
          <w:tcPr>
            <w:tcW w:w="573" w:type="dxa"/>
            <w:vMerge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2016</w:t>
            </w:r>
          </w:p>
        </w:tc>
        <w:tc>
          <w:tcPr>
            <w:tcW w:w="709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2017</w:t>
            </w:r>
          </w:p>
        </w:tc>
        <w:tc>
          <w:tcPr>
            <w:tcW w:w="709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2018 год</w:t>
            </w:r>
          </w:p>
        </w:tc>
        <w:tc>
          <w:tcPr>
            <w:tcW w:w="709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2019 год</w:t>
            </w:r>
          </w:p>
        </w:tc>
        <w:tc>
          <w:tcPr>
            <w:tcW w:w="708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2020 год</w:t>
            </w:r>
          </w:p>
        </w:tc>
        <w:tc>
          <w:tcPr>
            <w:tcW w:w="709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2021 год</w:t>
            </w:r>
          </w:p>
        </w:tc>
        <w:tc>
          <w:tcPr>
            <w:tcW w:w="709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2022 год</w:t>
            </w:r>
          </w:p>
        </w:tc>
        <w:tc>
          <w:tcPr>
            <w:tcW w:w="709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2023 год</w:t>
            </w:r>
          </w:p>
        </w:tc>
        <w:tc>
          <w:tcPr>
            <w:tcW w:w="708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202</w:t>
            </w:r>
            <w:r w:rsidRPr="00454F3D">
              <w:rPr>
                <w:lang w:val="en-US"/>
              </w:rPr>
              <w:t>4</w:t>
            </w:r>
            <w:r w:rsidRPr="00454F3D">
              <w:t xml:space="preserve"> год</w:t>
            </w:r>
          </w:p>
        </w:tc>
      </w:tr>
      <w:tr w:rsidR="00CC6968" w:rsidRPr="00454F3D" w:rsidTr="00CC6968">
        <w:trPr>
          <w:tblHeader/>
        </w:trPr>
        <w:tc>
          <w:tcPr>
            <w:tcW w:w="573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2009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2</w:t>
            </w:r>
          </w:p>
        </w:tc>
        <w:tc>
          <w:tcPr>
            <w:tcW w:w="679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3</w:t>
            </w:r>
          </w:p>
        </w:tc>
        <w:tc>
          <w:tcPr>
            <w:tcW w:w="708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4</w:t>
            </w:r>
          </w:p>
        </w:tc>
        <w:tc>
          <w:tcPr>
            <w:tcW w:w="709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5</w:t>
            </w:r>
          </w:p>
        </w:tc>
        <w:tc>
          <w:tcPr>
            <w:tcW w:w="709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6</w:t>
            </w:r>
          </w:p>
        </w:tc>
        <w:tc>
          <w:tcPr>
            <w:tcW w:w="709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7</w:t>
            </w:r>
          </w:p>
        </w:tc>
        <w:tc>
          <w:tcPr>
            <w:tcW w:w="708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8</w:t>
            </w:r>
          </w:p>
        </w:tc>
        <w:tc>
          <w:tcPr>
            <w:tcW w:w="709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9</w:t>
            </w:r>
          </w:p>
        </w:tc>
        <w:tc>
          <w:tcPr>
            <w:tcW w:w="709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10</w:t>
            </w:r>
          </w:p>
        </w:tc>
        <w:tc>
          <w:tcPr>
            <w:tcW w:w="709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454F3D">
              <w:t>11</w:t>
            </w:r>
          </w:p>
        </w:tc>
        <w:tc>
          <w:tcPr>
            <w:tcW w:w="708" w:type="dxa"/>
            <w:vAlign w:val="center"/>
          </w:tcPr>
          <w:p w:rsidR="006A69E1" w:rsidRPr="00454F3D" w:rsidRDefault="006A69E1" w:rsidP="003F1AB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4F3D">
              <w:rPr>
                <w:lang w:val="en-US"/>
              </w:rPr>
              <w:t>12</w:t>
            </w:r>
          </w:p>
        </w:tc>
      </w:tr>
      <w:tr w:rsidR="006A69E1" w:rsidRPr="00454F3D" w:rsidTr="00CC6968">
        <w:tc>
          <w:tcPr>
            <w:tcW w:w="9639" w:type="dxa"/>
            <w:gridSpan w:val="12"/>
          </w:tcPr>
          <w:p w:rsidR="006A69E1" w:rsidRPr="00454F3D" w:rsidRDefault="006A69E1" w:rsidP="000735C5">
            <w:pPr>
              <w:autoSpaceDE w:val="0"/>
              <w:autoSpaceDN w:val="0"/>
              <w:adjustRightInd w:val="0"/>
              <w:jc w:val="both"/>
            </w:pPr>
            <w:r w:rsidRPr="00454F3D">
              <w:t xml:space="preserve">Цель: </w:t>
            </w:r>
            <w:r w:rsidR="000735C5" w:rsidRPr="00454F3D"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CC6968" w:rsidRPr="00454F3D" w:rsidTr="00CC6968">
        <w:tc>
          <w:tcPr>
            <w:tcW w:w="573" w:type="dxa"/>
          </w:tcPr>
          <w:p w:rsidR="006A69E1" w:rsidRPr="00454F3D" w:rsidRDefault="007632B4" w:rsidP="008F0982">
            <w:pPr>
              <w:autoSpaceDE w:val="0"/>
              <w:autoSpaceDN w:val="0"/>
              <w:adjustRightInd w:val="0"/>
              <w:jc w:val="both"/>
            </w:pPr>
            <w:r w:rsidRPr="00454F3D">
              <w:t>1</w:t>
            </w:r>
            <w:r w:rsidR="006A69E1" w:rsidRPr="00454F3D">
              <w:t>.</w:t>
            </w:r>
          </w:p>
        </w:tc>
        <w:tc>
          <w:tcPr>
            <w:tcW w:w="2009" w:type="dxa"/>
          </w:tcPr>
          <w:p w:rsidR="006A69E1" w:rsidRPr="00454F3D" w:rsidRDefault="00A7270D" w:rsidP="000030B5">
            <w:pPr>
              <w:autoSpaceDE w:val="0"/>
              <w:autoSpaceDN w:val="0"/>
              <w:adjustRightInd w:val="0"/>
            </w:pPr>
            <w:r w:rsidRPr="00454F3D">
              <w:t>Доля муниципальных служащих, прошедших курсы повышения квалификации</w:t>
            </w:r>
            <w:r w:rsidR="000030B5" w:rsidRPr="00454F3D">
              <w:t xml:space="preserve"> и посетивших</w:t>
            </w:r>
            <w:r w:rsidRPr="00454F3D">
              <w:t xml:space="preserve"> мероприятия по профессиональ-ной подготовке, переподготовке и обмену</w:t>
            </w:r>
            <w:r w:rsidR="007150A4" w:rsidRPr="00454F3D">
              <w:t xml:space="preserve"> </w:t>
            </w:r>
            <w:r w:rsidRPr="00454F3D">
              <w:t>опытом, от общего числа запланирован-ных</w:t>
            </w:r>
          </w:p>
        </w:tc>
        <w:tc>
          <w:tcPr>
            <w:tcW w:w="679" w:type="dxa"/>
          </w:tcPr>
          <w:p w:rsidR="006A69E1" w:rsidRPr="00454F3D" w:rsidRDefault="006A69E1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</w:p>
          <w:p w:rsidR="006A69E1" w:rsidRPr="00454F3D" w:rsidRDefault="006A69E1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454F3D">
              <w:t>%</w:t>
            </w:r>
          </w:p>
        </w:tc>
        <w:tc>
          <w:tcPr>
            <w:tcW w:w="708" w:type="dxa"/>
          </w:tcPr>
          <w:p w:rsidR="006A69E1" w:rsidRPr="00454F3D" w:rsidRDefault="006A69E1" w:rsidP="00B058BF">
            <w:pPr>
              <w:autoSpaceDE w:val="0"/>
              <w:autoSpaceDN w:val="0"/>
              <w:adjustRightInd w:val="0"/>
              <w:jc w:val="center"/>
            </w:pPr>
          </w:p>
          <w:p w:rsidR="006A69E1" w:rsidRPr="00454F3D" w:rsidRDefault="006A69E1" w:rsidP="00B058BF">
            <w:pPr>
              <w:autoSpaceDE w:val="0"/>
              <w:autoSpaceDN w:val="0"/>
              <w:adjustRightInd w:val="0"/>
              <w:jc w:val="center"/>
            </w:pPr>
            <w:r w:rsidRPr="00454F3D">
              <w:t>-</w:t>
            </w:r>
          </w:p>
        </w:tc>
        <w:tc>
          <w:tcPr>
            <w:tcW w:w="709" w:type="dxa"/>
          </w:tcPr>
          <w:p w:rsidR="006A69E1" w:rsidRPr="00454F3D" w:rsidRDefault="006A69E1" w:rsidP="00B058BF">
            <w:pPr>
              <w:jc w:val="center"/>
              <w:rPr>
                <w:bCs/>
              </w:rPr>
            </w:pPr>
          </w:p>
          <w:p w:rsidR="006A69E1" w:rsidRPr="00454F3D" w:rsidRDefault="006A69E1" w:rsidP="00B058BF">
            <w:pPr>
              <w:jc w:val="center"/>
              <w:rPr>
                <w:bCs/>
              </w:rPr>
            </w:pPr>
            <w:r w:rsidRPr="00454F3D">
              <w:rPr>
                <w:bCs/>
              </w:rPr>
              <w:t>95</w:t>
            </w:r>
          </w:p>
        </w:tc>
        <w:tc>
          <w:tcPr>
            <w:tcW w:w="709" w:type="dxa"/>
          </w:tcPr>
          <w:p w:rsidR="006A69E1" w:rsidRPr="00454F3D" w:rsidRDefault="006A69E1" w:rsidP="00B058BF">
            <w:pPr>
              <w:jc w:val="center"/>
              <w:rPr>
                <w:bCs/>
              </w:rPr>
            </w:pPr>
          </w:p>
          <w:p w:rsidR="006A69E1" w:rsidRPr="00454F3D" w:rsidRDefault="006A69E1" w:rsidP="00EF083E">
            <w:pPr>
              <w:jc w:val="center"/>
              <w:rPr>
                <w:bCs/>
              </w:rPr>
            </w:pPr>
            <w:r w:rsidRPr="00454F3D">
              <w:rPr>
                <w:bCs/>
              </w:rPr>
              <w:t>97</w:t>
            </w:r>
          </w:p>
        </w:tc>
        <w:tc>
          <w:tcPr>
            <w:tcW w:w="709" w:type="dxa"/>
          </w:tcPr>
          <w:p w:rsidR="006A69E1" w:rsidRPr="00454F3D" w:rsidRDefault="006A69E1" w:rsidP="00B058BF">
            <w:pPr>
              <w:jc w:val="center"/>
              <w:rPr>
                <w:bCs/>
              </w:rPr>
            </w:pPr>
          </w:p>
          <w:p w:rsidR="006A69E1" w:rsidRPr="00454F3D" w:rsidRDefault="006A69E1" w:rsidP="00FD3EEB">
            <w:pPr>
              <w:jc w:val="center"/>
              <w:rPr>
                <w:bCs/>
              </w:rPr>
            </w:pPr>
            <w:r w:rsidRPr="00454F3D">
              <w:rPr>
                <w:bCs/>
              </w:rPr>
              <w:t>97</w:t>
            </w:r>
          </w:p>
        </w:tc>
        <w:tc>
          <w:tcPr>
            <w:tcW w:w="708" w:type="dxa"/>
          </w:tcPr>
          <w:p w:rsidR="006A69E1" w:rsidRPr="00454F3D" w:rsidRDefault="006A69E1" w:rsidP="00B058BF">
            <w:pPr>
              <w:jc w:val="center"/>
              <w:rPr>
                <w:bCs/>
              </w:rPr>
            </w:pPr>
          </w:p>
          <w:p w:rsidR="006A69E1" w:rsidRPr="00454F3D" w:rsidRDefault="006A69E1" w:rsidP="004F4A46">
            <w:pPr>
              <w:jc w:val="center"/>
              <w:rPr>
                <w:bCs/>
              </w:rPr>
            </w:pPr>
            <w:r w:rsidRPr="00454F3D">
              <w:rPr>
                <w:bCs/>
              </w:rPr>
              <w:t>98</w:t>
            </w:r>
          </w:p>
        </w:tc>
        <w:tc>
          <w:tcPr>
            <w:tcW w:w="709" w:type="dxa"/>
          </w:tcPr>
          <w:p w:rsidR="006A69E1" w:rsidRPr="00454F3D" w:rsidRDefault="006A69E1" w:rsidP="008F0982">
            <w:pPr>
              <w:autoSpaceDE w:val="0"/>
              <w:autoSpaceDN w:val="0"/>
              <w:adjustRightInd w:val="0"/>
              <w:jc w:val="both"/>
            </w:pPr>
          </w:p>
          <w:p w:rsidR="006A69E1" w:rsidRPr="00454F3D" w:rsidRDefault="006A69E1" w:rsidP="00FD3EEB">
            <w:pPr>
              <w:autoSpaceDE w:val="0"/>
              <w:autoSpaceDN w:val="0"/>
              <w:adjustRightInd w:val="0"/>
              <w:jc w:val="center"/>
            </w:pPr>
            <w:r w:rsidRPr="00454F3D">
              <w:t>99</w:t>
            </w:r>
          </w:p>
        </w:tc>
        <w:tc>
          <w:tcPr>
            <w:tcW w:w="709" w:type="dxa"/>
          </w:tcPr>
          <w:p w:rsidR="006A69E1" w:rsidRPr="00454F3D" w:rsidRDefault="006A69E1" w:rsidP="008F0982">
            <w:pPr>
              <w:autoSpaceDE w:val="0"/>
              <w:autoSpaceDN w:val="0"/>
              <w:adjustRightInd w:val="0"/>
              <w:jc w:val="both"/>
            </w:pPr>
            <w:r w:rsidRPr="00454F3D">
              <w:t xml:space="preserve"> </w:t>
            </w:r>
          </w:p>
          <w:p w:rsidR="006A69E1" w:rsidRPr="00454F3D" w:rsidRDefault="006A69E1" w:rsidP="008F0982">
            <w:pPr>
              <w:autoSpaceDE w:val="0"/>
              <w:autoSpaceDN w:val="0"/>
              <w:adjustRightInd w:val="0"/>
              <w:jc w:val="both"/>
            </w:pPr>
            <w:r w:rsidRPr="00454F3D">
              <w:t xml:space="preserve">   99</w:t>
            </w:r>
          </w:p>
        </w:tc>
        <w:tc>
          <w:tcPr>
            <w:tcW w:w="709" w:type="dxa"/>
          </w:tcPr>
          <w:p w:rsidR="006A69E1" w:rsidRPr="00454F3D" w:rsidRDefault="006A69E1" w:rsidP="008F0982">
            <w:pPr>
              <w:autoSpaceDE w:val="0"/>
              <w:autoSpaceDN w:val="0"/>
              <w:adjustRightInd w:val="0"/>
              <w:jc w:val="both"/>
            </w:pPr>
          </w:p>
          <w:p w:rsidR="006A69E1" w:rsidRPr="00454F3D" w:rsidRDefault="006A69E1" w:rsidP="008F0982">
            <w:pPr>
              <w:autoSpaceDE w:val="0"/>
              <w:autoSpaceDN w:val="0"/>
              <w:adjustRightInd w:val="0"/>
              <w:jc w:val="both"/>
            </w:pPr>
            <w:r w:rsidRPr="00454F3D">
              <w:t>100</w:t>
            </w:r>
          </w:p>
        </w:tc>
        <w:tc>
          <w:tcPr>
            <w:tcW w:w="708" w:type="dxa"/>
          </w:tcPr>
          <w:p w:rsidR="00FF107A" w:rsidRPr="00454F3D" w:rsidRDefault="00FF107A" w:rsidP="008F0982">
            <w:pPr>
              <w:autoSpaceDE w:val="0"/>
              <w:autoSpaceDN w:val="0"/>
              <w:adjustRightInd w:val="0"/>
              <w:jc w:val="both"/>
            </w:pPr>
          </w:p>
          <w:p w:rsidR="006A69E1" w:rsidRPr="00454F3D" w:rsidRDefault="00FF107A" w:rsidP="008F0982">
            <w:pPr>
              <w:autoSpaceDE w:val="0"/>
              <w:autoSpaceDN w:val="0"/>
              <w:adjustRightInd w:val="0"/>
              <w:jc w:val="both"/>
            </w:pPr>
            <w:r w:rsidRPr="00454F3D">
              <w:t>100</w:t>
            </w:r>
          </w:p>
        </w:tc>
      </w:tr>
      <w:tr w:rsidR="00CC6968" w:rsidRPr="00454F3D" w:rsidTr="00CC6968">
        <w:tc>
          <w:tcPr>
            <w:tcW w:w="573" w:type="dxa"/>
          </w:tcPr>
          <w:p w:rsidR="006A69E1" w:rsidRPr="00454F3D" w:rsidRDefault="007632B4" w:rsidP="008F0982">
            <w:pPr>
              <w:autoSpaceDE w:val="0"/>
              <w:autoSpaceDN w:val="0"/>
              <w:adjustRightInd w:val="0"/>
              <w:jc w:val="both"/>
            </w:pPr>
            <w:r w:rsidRPr="00454F3D">
              <w:t>2</w:t>
            </w:r>
            <w:r w:rsidR="006A69E1" w:rsidRPr="00454F3D">
              <w:t>.</w:t>
            </w:r>
          </w:p>
        </w:tc>
        <w:tc>
          <w:tcPr>
            <w:tcW w:w="2009" w:type="dxa"/>
          </w:tcPr>
          <w:p w:rsidR="006A69E1" w:rsidRPr="00454F3D" w:rsidRDefault="006A69E1" w:rsidP="0098242A">
            <w:pPr>
              <w:autoSpaceDE w:val="0"/>
              <w:autoSpaceDN w:val="0"/>
              <w:adjustRightInd w:val="0"/>
            </w:pPr>
            <w:r w:rsidRPr="00454F3D">
              <w:t xml:space="preserve">Уровень </w:t>
            </w:r>
            <w:r w:rsidR="00790A5F" w:rsidRPr="00454F3D">
              <w:t>информационной</w:t>
            </w:r>
            <w:r w:rsidR="0098242A" w:rsidRPr="00454F3D">
              <w:t xml:space="preserve"> обеспеченности</w:t>
            </w:r>
            <w:r w:rsidR="00790A5F" w:rsidRPr="00454F3D">
              <w:t xml:space="preserve"> и материально- технической </w:t>
            </w:r>
            <w:r w:rsidR="0098242A" w:rsidRPr="00454F3D">
              <w:t>оснащенности</w:t>
            </w:r>
            <w:r w:rsidR="00790A5F" w:rsidRPr="00454F3D">
              <w:t xml:space="preserve"> органов местного самоуправления</w:t>
            </w:r>
          </w:p>
        </w:tc>
        <w:tc>
          <w:tcPr>
            <w:tcW w:w="679" w:type="dxa"/>
          </w:tcPr>
          <w:p w:rsidR="006A69E1" w:rsidRPr="00454F3D" w:rsidRDefault="006A69E1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</w:p>
          <w:p w:rsidR="006A69E1" w:rsidRPr="00454F3D" w:rsidRDefault="006A69E1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454F3D">
              <w:t>%</w:t>
            </w:r>
          </w:p>
        </w:tc>
        <w:tc>
          <w:tcPr>
            <w:tcW w:w="708" w:type="dxa"/>
          </w:tcPr>
          <w:p w:rsidR="006A69E1" w:rsidRPr="00454F3D" w:rsidRDefault="006A69E1" w:rsidP="00B058BF">
            <w:pPr>
              <w:autoSpaceDE w:val="0"/>
              <w:autoSpaceDN w:val="0"/>
              <w:adjustRightInd w:val="0"/>
              <w:jc w:val="center"/>
            </w:pPr>
          </w:p>
          <w:p w:rsidR="006A69E1" w:rsidRPr="00454F3D" w:rsidRDefault="006A69E1" w:rsidP="00B058BF">
            <w:pPr>
              <w:autoSpaceDE w:val="0"/>
              <w:autoSpaceDN w:val="0"/>
              <w:adjustRightInd w:val="0"/>
              <w:jc w:val="center"/>
            </w:pPr>
            <w:r w:rsidRPr="00454F3D">
              <w:t>-</w:t>
            </w:r>
          </w:p>
        </w:tc>
        <w:tc>
          <w:tcPr>
            <w:tcW w:w="709" w:type="dxa"/>
          </w:tcPr>
          <w:p w:rsidR="006A69E1" w:rsidRPr="00454F3D" w:rsidRDefault="006A69E1" w:rsidP="00B058BF">
            <w:pPr>
              <w:jc w:val="center"/>
              <w:rPr>
                <w:bCs/>
              </w:rPr>
            </w:pPr>
          </w:p>
          <w:p w:rsidR="006A69E1" w:rsidRPr="00454F3D" w:rsidRDefault="006A69E1" w:rsidP="00B058BF">
            <w:pPr>
              <w:jc w:val="center"/>
              <w:rPr>
                <w:bCs/>
              </w:rPr>
            </w:pPr>
            <w:r w:rsidRPr="00454F3D">
              <w:rPr>
                <w:bCs/>
              </w:rPr>
              <w:t>-</w:t>
            </w:r>
          </w:p>
        </w:tc>
        <w:tc>
          <w:tcPr>
            <w:tcW w:w="709" w:type="dxa"/>
          </w:tcPr>
          <w:p w:rsidR="006A69E1" w:rsidRPr="00454F3D" w:rsidRDefault="006A69E1" w:rsidP="00382809">
            <w:pPr>
              <w:jc w:val="center"/>
              <w:rPr>
                <w:bCs/>
              </w:rPr>
            </w:pPr>
          </w:p>
          <w:p w:rsidR="006A69E1" w:rsidRPr="00454F3D" w:rsidRDefault="004835D5" w:rsidP="00FE411F">
            <w:pPr>
              <w:jc w:val="center"/>
              <w:rPr>
                <w:bCs/>
              </w:rPr>
            </w:pPr>
            <w:r w:rsidRPr="00454F3D">
              <w:rPr>
                <w:bCs/>
              </w:rPr>
              <w:t>88</w:t>
            </w:r>
          </w:p>
        </w:tc>
        <w:tc>
          <w:tcPr>
            <w:tcW w:w="709" w:type="dxa"/>
          </w:tcPr>
          <w:p w:rsidR="006A69E1" w:rsidRPr="00454F3D" w:rsidRDefault="006A69E1" w:rsidP="00382809">
            <w:pPr>
              <w:jc w:val="center"/>
              <w:rPr>
                <w:bCs/>
              </w:rPr>
            </w:pPr>
          </w:p>
          <w:p w:rsidR="006A69E1" w:rsidRPr="00454F3D" w:rsidRDefault="004835D5" w:rsidP="00382809">
            <w:pPr>
              <w:jc w:val="center"/>
              <w:rPr>
                <w:bCs/>
              </w:rPr>
            </w:pPr>
            <w:r w:rsidRPr="00454F3D">
              <w:rPr>
                <w:bCs/>
              </w:rPr>
              <w:t>90</w:t>
            </w:r>
          </w:p>
        </w:tc>
        <w:tc>
          <w:tcPr>
            <w:tcW w:w="708" w:type="dxa"/>
          </w:tcPr>
          <w:p w:rsidR="006A69E1" w:rsidRPr="00454F3D" w:rsidRDefault="006A69E1" w:rsidP="00382809">
            <w:pPr>
              <w:jc w:val="center"/>
              <w:rPr>
                <w:bCs/>
              </w:rPr>
            </w:pPr>
          </w:p>
          <w:p w:rsidR="006A69E1" w:rsidRPr="00454F3D" w:rsidRDefault="006A69E1" w:rsidP="004835D5">
            <w:pPr>
              <w:jc w:val="center"/>
              <w:rPr>
                <w:bCs/>
              </w:rPr>
            </w:pPr>
            <w:r w:rsidRPr="00454F3D">
              <w:rPr>
                <w:bCs/>
              </w:rPr>
              <w:t>9</w:t>
            </w:r>
            <w:r w:rsidR="004835D5" w:rsidRPr="00454F3D">
              <w:rPr>
                <w:bCs/>
              </w:rPr>
              <w:t>2</w:t>
            </w:r>
          </w:p>
        </w:tc>
        <w:tc>
          <w:tcPr>
            <w:tcW w:w="709" w:type="dxa"/>
          </w:tcPr>
          <w:p w:rsidR="006A69E1" w:rsidRPr="00454F3D" w:rsidRDefault="006A69E1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454F3D" w:rsidRDefault="004835D5" w:rsidP="00382809">
            <w:pPr>
              <w:autoSpaceDE w:val="0"/>
              <w:autoSpaceDN w:val="0"/>
              <w:adjustRightInd w:val="0"/>
              <w:jc w:val="center"/>
            </w:pPr>
            <w:r w:rsidRPr="00454F3D">
              <w:t>94</w:t>
            </w:r>
          </w:p>
        </w:tc>
        <w:tc>
          <w:tcPr>
            <w:tcW w:w="709" w:type="dxa"/>
          </w:tcPr>
          <w:p w:rsidR="006A69E1" w:rsidRPr="00454F3D" w:rsidRDefault="006A69E1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454F3D" w:rsidRDefault="006A69E1" w:rsidP="004835D5">
            <w:pPr>
              <w:autoSpaceDE w:val="0"/>
              <w:autoSpaceDN w:val="0"/>
              <w:adjustRightInd w:val="0"/>
              <w:jc w:val="center"/>
            </w:pPr>
            <w:r w:rsidRPr="00454F3D">
              <w:t>9</w:t>
            </w:r>
            <w:r w:rsidR="004835D5" w:rsidRPr="00454F3D">
              <w:t>6</w:t>
            </w:r>
          </w:p>
        </w:tc>
        <w:tc>
          <w:tcPr>
            <w:tcW w:w="709" w:type="dxa"/>
          </w:tcPr>
          <w:p w:rsidR="006A69E1" w:rsidRPr="00454F3D" w:rsidRDefault="006A69E1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454F3D" w:rsidRDefault="004835D5" w:rsidP="00382809">
            <w:pPr>
              <w:autoSpaceDE w:val="0"/>
              <w:autoSpaceDN w:val="0"/>
              <w:adjustRightInd w:val="0"/>
              <w:jc w:val="center"/>
            </w:pPr>
            <w:r w:rsidRPr="00454F3D">
              <w:t>98</w:t>
            </w:r>
          </w:p>
        </w:tc>
        <w:tc>
          <w:tcPr>
            <w:tcW w:w="708" w:type="dxa"/>
          </w:tcPr>
          <w:p w:rsidR="00FF107A" w:rsidRPr="00454F3D" w:rsidRDefault="00FF107A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454F3D" w:rsidRDefault="00FF107A" w:rsidP="00382809">
            <w:pPr>
              <w:autoSpaceDE w:val="0"/>
              <w:autoSpaceDN w:val="0"/>
              <w:adjustRightInd w:val="0"/>
              <w:jc w:val="center"/>
            </w:pPr>
            <w:r w:rsidRPr="00454F3D">
              <w:t>100</w:t>
            </w:r>
          </w:p>
        </w:tc>
      </w:tr>
      <w:tr w:rsidR="00CC6968" w:rsidRPr="00454F3D" w:rsidTr="00CC6968">
        <w:tc>
          <w:tcPr>
            <w:tcW w:w="573" w:type="dxa"/>
          </w:tcPr>
          <w:p w:rsidR="00FE411F" w:rsidRPr="00454F3D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454F3D">
              <w:t>3.</w:t>
            </w:r>
          </w:p>
        </w:tc>
        <w:tc>
          <w:tcPr>
            <w:tcW w:w="2009" w:type="dxa"/>
          </w:tcPr>
          <w:p w:rsidR="00FE411F" w:rsidRPr="00454F3D" w:rsidRDefault="00FE411F" w:rsidP="000030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F3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ети Интернет </w:t>
            </w:r>
            <w:r w:rsidR="000030B5" w:rsidRPr="00454F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4F3D">
              <w:rPr>
                <w:rFonts w:ascii="Times New Roman" w:hAnsi="Times New Roman" w:cs="Times New Roman"/>
                <w:sz w:val="24"/>
                <w:szCs w:val="24"/>
              </w:rPr>
              <w:t>юджета для граждан</w:t>
            </w:r>
          </w:p>
        </w:tc>
        <w:tc>
          <w:tcPr>
            <w:tcW w:w="679" w:type="dxa"/>
          </w:tcPr>
          <w:p w:rsidR="00FE411F" w:rsidRPr="00454F3D" w:rsidRDefault="00FE411F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454F3D">
              <w:t>1-да, 0-нет</w:t>
            </w:r>
          </w:p>
        </w:tc>
        <w:tc>
          <w:tcPr>
            <w:tcW w:w="708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383493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383493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383493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8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FE411F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8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FE411F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</w:tr>
      <w:tr w:rsidR="00CC6968" w:rsidRPr="00454F3D" w:rsidTr="00CC6968">
        <w:tc>
          <w:tcPr>
            <w:tcW w:w="573" w:type="dxa"/>
          </w:tcPr>
          <w:p w:rsidR="00FE411F" w:rsidRPr="00454F3D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454F3D">
              <w:t>4.</w:t>
            </w:r>
          </w:p>
        </w:tc>
        <w:tc>
          <w:tcPr>
            <w:tcW w:w="2009" w:type="dxa"/>
          </w:tcPr>
          <w:p w:rsidR="00FE411F" w:rsidRPr="00454F3D" w:rsidRDefault="00FE411F" w:rsidP="000735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F3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муниципальных учреждениях на официальном сайте в сети Интернет </w:t>
            </w:r>
            <w:r w:rsidRPr="0045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454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454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679" w:type="dxa"/>
          </w:tcPr>
          <w:p w:rsidR="00FE411F" w:rsidRPr="00454F3D" w:rsidRDefault="00FE411F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454F3D">
              <w:t>1-да, 0-нет</w:t>
            </w:r>
          </w:p>
        </w:tc>
        <w:tc>
          <w:tcPr>
            <w:tcW w:w="708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383493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383493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383493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8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383493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8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</w:tr>
      <w:tr w:rsidR="00CC6968" w:rsidRPr="00454F3D" w:rsidTr="00CC6968">
        <w:tc>
          <w:tcPr>
            <w:tcW w:w="573" w:type="dxa"/>
          </w:tcPr>
          <w:p w:rsidR="00FE411F" w:rsidRPr="00454F3D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454F3D">
              <w:t>5.</w:t>
            </w:r>
          </w:p>
        </w:tc>
        <w:tc>
          <w:tcPr>
            <w:tcW w:w="2009" w:type="dxa"/>
          </w:tcPr>
          <w:p w:rsidR="00FE411F" w:rsidRPr="00454F3D" w:rsidRDefault="00FE411F" w:rsidP="003A04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F3D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679" w:type="dxa"/>
          </w:tcPr>
          <w:p w:rsidR="00FE411F" w:rsidRPr="00454F3D" w:rsidRDefault="00FE411F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454F3D">
              <w:t>1-да, 0-нет</w:t>
            </w:r>
          </w:p>
        </w:tc>
        <w:tc>
          <w:tcPr>
            <w:tcW w:w="708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383493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383493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383493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8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383493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8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</w:tr>
      <w:tr w:rsidR="00CC6968" w:rsidRPr="00454F3D" w:rsidTr="00CC6968">
        <w:tc>
          <w:tcPr>
            <w:tcW w:w="573" w:type="dxa"/>
          </w:tcPr>
          <w:p w:rsidR="00FE411F" w:rsidRPr="00454F3D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454F3D">
              <w:t>6.</w:t>
            </w:r>
          </w:p>
        </w:tc>
        <w:tc>
          <w:tcPr>
            <w:tcW w:w="2009" w:type="dxa"/>
          </w:tcPr>
          <w:p w:rsidR="00FE411F" w:rsidRPr="00454F3D" w:rsidRDefault="00FE411F" w:rsidP="001F5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F3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F5853" w:rsidRPr="00454F3D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Pr="00454F3D">
              <w:rPr>
                <w:rFonts w:ascii="Times New Roman" w:hAnsi="Times New Roman" w:cs="Times New Roman"/>
                <w:sz w:val="24"/>
                <w:szCs w:val="24"/>
              </w:rPr>
              <w:t>результатов качества финансового менеджмента главных распорядителей</w:t>
            </w:r>
            <w:r w:rsidR="00DF6DBA" w:rsidRPr="00454F3D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454F3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формирование их ежегодного рейтинга на основе утвержденной Методики</w:t>
            </w:r>
          </w:p>
        </w:tc>
        <w:tc>
          <w:tcPr>
            <w:tcW w:w="679" w:type="dxa"/>
          </w:tcPr>
          <w:p w:rsidR="00FE411F" w:rsidRPr="00454F3D" w:rsidRDefault="00FE411F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454F3D">
              <w:t>1-да, 0-нет</w:t>
            </w:r>
          </w:p>
        </w:tc>
        <w:tc>
          <w:tcPr>
            <w:tcW w:w="708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383493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383493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383493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8" w:type="dxa"/>
          </w:tcPr>
          <w:p w:rsidR="00FE411F" w:rsidRPr="00454F3D" w:rsidRDefault="00FE411F" w:rsidP="00383493">
            <w:pPr>
              <w:jc w:val="center"/>
              <w:rPr>
                <w:bCs/>
              </w:rPr>
            </w:pPr>
          </w:p>
          <w:p w:rsidR="00FE411F" w:rsidRPr="00454F3D" w:rsidRDefault="00FE411F" w:rsidP="00383493">
            <w:pPr>
              <w:jc w:val="center"/>
              <w:rPr>
                <w:bCs/>
              </w:rPr>
            </w:pPr>
            <w:r w:rsidRPr="00454F3D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9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  <w:tc>
          <w:tcPr>
            <w:tcW w:w="708" w:type="dxa"/>
          </w:tcPr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454F3D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454F3D">
              <w:t>1</w:t>
            </w:r>
          </w:p>
        </w:tc>
      </w:tr>
    </w:tbl>
    <w:p w:rsidR="00F36C71" w:rsidRPr="00454F3D" w:rsidRDefault="00F36C71" w:rsidP="008F09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968" w:rsidRPr="00454F3D" w:rsidRDefault="00CC6968" w:rsidP="00412ED6">
      <w:pPr>
        <w:jc w:val="both"/>
        <w:rPr>
          <w:bCs/>
          <w:sz w:val="28"/>
          <w:szCs w:val="28"/>
        </w:rPr>
        <w:sectPr w:rsidR="00CC6968" w:rsidRPr="00454F3D" w:rsidSect="00CC6968">
          <w:headerReference w:type="default" r:id="rId8"/>
          <w:headerReference w:type="first" r:id="rId9"/>
          <w:pgSz w:w="11906" w:h="16838"/>
          <w:pgMar w:top="1134" w:right="567" w:bottom="1134" w:left="1701" w:header="680" w:footer="624" w:gutter="0"/>
          <w:pgNumType w:start="1"/>
          <w:cols w:space="708"/>
          <w:titlePg/>
          <w:docGrid w:linePitch="360"/>
        </w:sectPr>
      </w:pPr>
    </w:p>
    <w:p w:rsidR="00412ED6" w:rsidRPr="00454F3D" w:rsidRDefault="00412ED6" w:rsidP="00BB749E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454F3D">
        <w:rPr>
          <w:sz w:val="28"/>
          <w:szCs w:val="28"/>
        </w:rPr>
        <w:t>3. Перечень основных мероприятий подпрограммы</w:t>
      </w:r>
    </w:p>
    <w:p w:rsidR="00F858D1" w:rsidRPr="00454F3D" w:rsidRDefault="00F858D1" w:rsidP="00F858D1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454F3D">
        <w:rPr>
          <w:sz w:val="28"/>
          <w:szCs w:val="28"/>
        </w:rPr>
        <w:t xml:space="preserve">       </w:t>
      </w:r>
    </w:p>
    <w:p w:rsidR="00454F3D" w:rsidRPr="00454F3D" w:rsidRDefault="00454F3D" w:rsidP="00454F3D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454F3D">
        <w:rPr>
          <w:sz w:val="28"/>
          <w:szCs w:val="28"/>
        </w:rPr>
        <w:t>3.1. Перечень основных мероприятий подпрограммы на 2018-2024 годы</w:t>
      </w:r>
    </w:p>
    <w:p w:rsidR="00454F3D" w:rsidRPr="00454F3D" w:rsidRDefault="00454F3D" w:rsidP="00454F3D">
      <w:pPr>
        <w:tabs>
          <w:tab w:val="left" w:pos="9407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4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568"/>
        <w:gridCol w:w="709"/>
        <w:gridCol w:w="851"/>
        <w:gridCol w:w="750"/>
        <w:gridCol w:w="756"/>
        <w:gridCol w:w="770"/>
        <w:gridCol w:w="755"/>
        <w:gridCol w:w="756"/>
        <w:gridCol w:w="756"/>
        <w:gridCol w:w="756"/>
        <w:gridCol w:w="14"/>
        <w:gridCol w:w="1206"/>
        <w:gridCol w:w="466"/>
        <w:gridCol w:w="14"/>
        <w:gridCol w:w="456"/>
        <w:gridCol w:w="426"/>
        <w:gridCol w:w="425"/>
        <w:gridCol w:w="425"/>
        <w:gridCol w:w="425"/>
        <w:gridCol w:w="426"/>
        <w:gridCol w:w="1134"/>
      </w:tblGrid>
      <w:tr w:rsidR="00454F3D" w:rsidRPr="00454F3D" w:rsidTr="00A03C87">
        <w:trPr>
          <w:tblHeader/>
        </w:trPr>
        <w:tc>
          <w:tcPr>
            <w:tcW w:w="425" w:type="dxa"/>
            <w:vMerge w:val="restart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№               п/п</w:t>
            </w:r>
          </w:p>
        </w:tc>
        <w:tc>
          <w:tcPr>
            <w:tcW w:w="1560" w:type="dxa"/>
            <w:vMerge w:val="restart"/>
            <w:vAlign w:val="center"/>
          </w:tcPr>
          <w:p w:rsidR="00454F3D" w:rsidRPr="00454F3D" w:rsidRDefault="00454F3D" w:rsidP="00A03C87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Цель, задачи, основные</w:t>
            </w:r>
          </w:p>
          <w:p w:rsidR="00454F3D" w:rsidRPr="00454F3D" w:rsidRDefault="00454F3D" w:rsidP="00A03C87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8" w:type="dxa"/>
            <w:vMerge w:val="restart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Срок вы-полне-ния</w:t>
            </w:r>
          </w:p>
        </w:tc>
        <w:tc>
          <w:tcPr>
            <w:tcW w:w="709" w:type="dxa"/>
            <w:vMerge w:val="restart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Источ-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ники финан-сиро-вания</w:t>
            </w:r>
          </w:p>
        </w:tc>
        <w:tc>
          <w:tcPr>
            <w:tcW w:w="6164" w:type="dxa"/>
            <w:gridSpan w:val="9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269" w:type="dxa"/>
            <w:gridSpan w:val="9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Исполнители</w:t>
            </w:r>
          </w:p>
        </w:tc>
      </w:tr>
      <w:tr w:rsidR="00454F3D" w:rsidRPr="00454F3D" w:rsidTr="00A03C87">
        <w:trPr>
          <w:trHeight w:val="623"/>
          <w:tblHeader/>
        </w:trPr>
        <w:tc>
          <w:tcPr>
            <w:tcW w:w="425" w:type="dxa"/>
            <w:vMerge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4F3D" w:rsidRPr="00454F3D" w:rsidRDefault="00454F3D" w:rsidP="00A03C87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8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9    год</w:t>
            </w:r>
          </w:p>
        </w:tc>
        <w:tc>
          <w:tcPr>
            <w:tcW w:w="770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0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755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1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2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3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770" w:type="dxa"/>
            <w:gridSpan w:val="2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4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1206" w:type="dxa"/>
            <w:vAlign w:val="center"/>
          </w:tcPr>
          <w:p w:rsidR="00454F3D" w:rsidRPr="00454F3D" w:rsidRDefault="00454F3D" w:rsidP="00A03C87">
            <w:pPr>
              <w:ind w:left="-67" w:right="-100" w:hanging="16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Наименование,                          ед. измерения</w:t>
            </w:r>
          </w:p>
        </w:tc>
        <w:tc>
          <w:tcPr>
            <w:tcW w:w="480" w:type="dxa"/>
            <w:gridSpan w:val="2"/>
            <w:vAlign w:val="center"/>
          </w:tcPr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8</w:t>
            </w:r>
          </w:p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456" w:type="dxa"/>
            <w:vAlign w:val="center"/>
          </w:tcPr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9    год</w:t>
            </w:r>
          </w:p>
        </w:tc>
        <w:tc>
          <w:tcPr>
            <w:tcW w:w="426" w:type="dxa"/>
            <w:vAlign w:val="center"/>
          </w:tcPr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0  год</w:t>
            </w:r>
          </w:p>
        </w:tc>
        <w:tc>
          <w:tcPr>
            <w:tcW w:w="425" w:type="dxa"/>
            <w:vAlign w:val="center"/>
          </w:tcPr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1</w:t>
            </w:r>
          </w:p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2</w:t>
            </w:r>
          </w:p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3</w:t>
            </w:r>
          </w:p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4</w:t>
            </w:r>
          </w:p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454F3D" w:rsidRPr="00454F3D" w:rsidTr="00A03C87">
        <w:trPr>
          <w:trHeight w:val="212"/>
          <w:tblHeader/>
        </w:trPr>
        <w:tc>
          <w:tcPr>
            <w:tcW w:w="425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54F3D" w:rsidRPr="00454F3D" w:rsidRDefault="00454F3D" w:rsidP="00A03C87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6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7</w:t>
            </w:r>
          </w:p>
        </w:tc>
        <w:tc>
          <w:tcPr>
            <w:tcW w:w="770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0</w:t>
            </w:r>
          </w:p>
        </w:tc>
        <w:tc>
          <w:tcPr>
            <w:tcW w:w="756" w:type="dxa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gridSpan w:val="2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3</w:t>
            </w:r>
          </w:p>
        </w:tc>
        <w:tc>
          <w:tcPr>
            <w:tcW w:w="480" w:type="dxa"/>
            <w:gridSpan w:val="2"/>
            <w:vAlign w:val="center"/>
          </w:tcPr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4</w:t>
            </w:r>
          </w:p>
        </w:tc>
        <w:tc>
          <w:tcPr>
            <w:tcW w:w="456" w:type="dxa"/>
            <w:vAlign w:val="center"/>
          </w:tcPr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vAlign w:val="center"/>
          </w:tcPr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</w:tcPr>
          <w:p w:rsidR="00454F3D" w:rsidRPr="00454F3D" w:rsidRDefault="00454F3D" w:rsidP="00A03C87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1</w:t>
            </w:r>
          </w:p>
        </w:tc>
      </w:tr>
      <w:tr w:rsidR="00454F3D" w:rsidRPr="00454F3D" w:rsidTr="00A03C87">
        <w:trPr>
          <w:trHeight w:val="256"/>
        </w:trPr>
        <w:tc>
          <w:tcPr>
            <w:tcW w:w="14829" w:type="dxa"/>
            <w:gridSpan w:val="23"/>
          </w:tcPr>
          <w:p w:rsidR="00454F3D" w:rsidRPr="00454F3D" w:rsidRDefault="00454F3D" w:rsidP="00A03C87">
            <w:pPr>
              <w:ind w:left="-67" w:right="-100" w:firstLine="14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454F3D" w:rsidRPr="00454F3D" w:rsidTr="00A03C87">
        <w:trPr>
          <w:trHeight w:val="1148"/>
        </w:trPr>
        <w:tc>
          <w:tcPr>
            <w:tcW w:w="425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54F3D" w:rsidRPr="00454F3D" w:rsidRDefault="00454F3D" w:rsidP="00A03C87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Основное мероприятие: формирование условий для совершенствова-ния организации деятельности органов местного самоуправления</w:t>
            </w:r>
          </w:p>
        </w:tc>
        <w:tc>
          <w:tcPr>
            <w:tcW w:w="568" w:type="dxa"/>
            <w:vAlign w:val="center"/>
          </w:tcPr>
          <w:p w:rsidR="00454F3D" w:rsidRPr="00454F3D" w:rsidRDefault="00454F3D" w:rsidP="00A03C87">
            <w:pPr>
              <w:ind w:left="-108" w:right="-100" w:firstLine="4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Всего: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в т.ч.: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11</w:t>
            </w:r>
            <w:r w:rsidRPr="00454F3D">
              <w:rPr>
                <w:sz w:val="18"/>
                <w:szCs w:val="18"/>
                <w:lang w:val="en-US"/>
              </w:rPr>
              <w:t> 491,</w:t>
            </w:r>
            <w:r w:rsidRPr="00454F3D">
              <w:rPr>
                <w:sz w:val="18"/>
                <w:szCs w:val="18"/>
              </w:rPr>
              <w:t>7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11</w:t>
            </w:r>
            <w:r w:rsidRPr="00454F3D">
              <w:rPr>
                <w:sz w:val="18"/>
                <w:szCs w:val="18"/>
                <w:lang w:val="en-US"/>
              </w:rPr>
              <w:t> 491,</w:t>
            </w:r>
            <w:r w:rsidRPr="00454F3D"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6 987,0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6 987,0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7 639,8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7 639,8</w:t>
            </w:r>
          </w:p>
        </w:tc>
        <w:tc>
          <w:tcPr>
            <w:tcW w:w="770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5 327,8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5 327,8</w:t>
            </w:r>
          </w:p>
        </w:tc>
        <w:tc>
          <w:tcPr>
            <w:tcW w:w="755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5 321,8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5 321,8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8 278,6</w:t>
            </w:r>
          </w:p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8 278,6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8 728,2</w:t>
            </w:r>
          </w:p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8 728,2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9 208,5</w:t>
            </w:r>
          </w:p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9 208,5</w:t>
            </w:r>
          </w:p>
        </w:tc>
        <w:tc>
          <w:tcPr>
            <w:tcW w:w="1220" w:type="dxa"/>
            <w:gridSpan w:val="2"/>
            <w:vAlign w:val="center"/>
          </w:tcPr>
          <w:p w:rsidR="00454F3D" w:rsidRPr="00454F3D" w:rsidRDefault="00454F3D" w:rsidP="00A03C87">
            <w:pPr>
              <w:autoSpaceDE w:val="0"/>
              <w:autoSpaceDN w:val="0"/>
              <w:adjustRightInd w:val="0"/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отсутствие нарушений бюджетного законода-тельства в процессе деятельности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(да - 1, нет – 0)</w:t>
            </w:r>
          </w:p>
        </w:tc>
        <w:tc>
          <w:tcPr>
            <w:tcW w:w="46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54F3D" w:rsidRPr="00454F3D" w:rsidRDefault="00454F3D" w:rsidP="00A03C87">
            <w:pPr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54F3D" w:rsidRPr="00454F3D" w:rsidRDefault="00454F3D" w:rsidP="00A03C87">
            <w:pPr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54F3D" w:rsidRPr="00454F3D" w:rsidRDefault="00454F3D" w:rsidP="00A03C87">
            <w:pPr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454F3D" w:rsidRPr="00454F3D" w:rsidRDefault="00454F3D" w:rsidP="00A03C87">
            <w:pPr>
              <w:ind w:left="-89" w:right="-122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КИО,</w:t>
            </w:r>
          </w:p>
          <w:p w:rsidR="00454F3D" w:rsidRPr="00454F3D" w:rsidRDefault="00454F3D" w:rsidP="00A03C87">
            <w:pPr>
              <w:ind w:left="-89" w:right="-122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СД,</w:t>
            </w:r>
          </w:p>
          <w:p w:rsidR="00454F3D" w:rsidRPr="00454F3D" w:rsidRDefault="00454F3D" w:rsidP="00A03C87">
            <w:pPr>
              <w:ind w:left="-89" w:right="-122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АГМ, КСПВООДМ, КК,</w:t>
            </w:r>
          </w:p>
          <w:p w:rsidR="00454F3D" w:rsidRPr="00454F3D" w:rsidRDefault="00454F3D" w:rsidP="00A03C87">
            <w:pPr>
              <w:ind w:left="-89" w:right="-122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КФиС,</w:t>
            </w:r>
          </w:p>
          <w:p w:rsidR="00454F3D" w:rsidRPr="00454F3D" w:rsidRDefault="00454F3D" w:rsidP="00A03C87">
            <w:pPr>
              <w:ind w:left="-89" w:right="-122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УФ,</w:t>
            </w:r>
          </w:p>
          <w:p w:rsidR="00454F3D" w:rsidRPr="00454F3D" w:rsidRDefault="00454F3D" w:rsidP="00A03C87">
            <w:pPr>
              <w:ind w:left="-89" w:right="-122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КРГХ,</w:t>
            </w:r>
          </w:p>
          <w:p w:rsidR="00454F3D" w:rsidRPr="00454F3D" w:rsidRDefault="00454F3D" w:rsidP="00A03C87">
            <w:pPr>
              <w:ind w:left="-89" w:right="-122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КО,</w:t>
            </w:r>
          </w:p>
          <w:p w:rsidR="00454F3D" w:rsidRPr="00454F3D" w:rsidRDefault="00454F3D" w:rsidP="00A03C87">
            <w:pPr>
              <w:ind w:left="-89" w:right="-122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КСП,</w:t>
            </w:r>
          </w:p>
          <w:p w:rsidR="00454F3D" w:rsidRPr="00454F3D" w:rsidRDefault="00454F3D" w:rsidP="00A03C87">
            <w:pPr>
              <w:ind w:left="-89" w:right="-122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КГиТР,</w:t>
            </w:r>
          </w:p>
          <w:p w:rsidR="00454F3D" w:rsidRPr="00454F3D" w:rsidRDefault="00454F3D" w:rsidP="00A03C87">
            <w:pPr>
              <w:ind w:left="-89" w:right="-122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КЭР,</w:t>
            </w:r>
          </w:p>
          <w:p w:rsidR="00454F3D" w:rsidRPr="00454F3D" w:rsidRDefault="00454F3D" w:rsidP="00A03C87">
            <w:pPr>
              <w:ind w:left="-89" w:right="-122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КЖП,</w:t>
            </w:r>
          </w:p>
          <w:p w:rsidR="00454F3D" w:rsidRPr="00454F3D" w:rsidRDefault="00454F3D" w:rsidP="00A03C87">
            <w:pPr>
              <w:ind w:left="-89" w:right="-122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КОЗ,</w:t>
            </w:r>
          </w:p>
          <w:p w:rsidR="00454F3D" w:rsidRPr="00454F3D" w:rsidRDefault="00454F3D" w:rsidP="00A03C87">
            <w:pPr>
              <w:ind w:left="-89" w:right="-122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КС</w:t>
            </w:r>
          </w:p>
        </w:tc>
      </w:tr>
      <w:tr w:rsidR="00454F3D" w:rsidRPr="00454F3D" w:rsidTr="00A03C87">
        <w:trPr>
          <w:trHeight w:val="1138"/>
        </w:trPr>
        <w:tc>
          <w:tcPr>
            <w:tcW w:w="425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.1</w:t>
            </w:r>
          </w:p>
        </w:tc>
        <w:tc>
          <w:tcPr>
            <w:tcW w:w="1560" w:type="dxa"/>
            <w:vAlign w:val="center"/>
          </w:tcPr>
          <w:p w:rsidR="00454F3D" w:rsidRPr="00454F3D" w:rsidRDefault="00454F3D" w:rsidP="00A03C87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Мероприятия по совершенствова-нию организации деятельности органов местного самоуправления</w:t>
            </w:r>
          </w:p>
        </w:tc>
        <w:tc>
          <w:tcPr>
            <w:tcW w:w="568" w:type="dxa"/>
            <w:vAlign w:val="center"/>
          </w:tcPr>
          <w:p w:rsidR="00454F3D" w:rsidRPr="00454F3D" w:rsidRDefault="00454F3D" w:rsidP="00A03C87">
            <w:pPr>
              <w:ind w:left="-108" w:right="-100" w:firstLine="4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b/>
                <w:bCs/>
                <w:sz w:val="20"/>
                <w:szCs w:val="20"/>
              </w:rPr>
            </w:pPr>
            <w:r w:rsidRPr="00454F3D">
              <w:rPr>
                <w:sz w:val="18"/>
                <w:szCs w:val="18"/>
              </w:rPr>
              <w:t>208 852,5</w:t>
            </w:r>
          </w:p>
        </w:tc>
        <w:tc>
          <w:tcPr>
            <w:tcW w:w="750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6 308,8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6 852,8</w:t>
            </w:r>
          </w:p>
        </w:tc>
        <w:tc>
          <w:tcPr>
            <w:tcW w:w="770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4 740,8</w:t>
            </w:r>
          </w:p>
        </w:tc>
        <w:tc>
          <w:tcPr>
            <w:tcW w:w="755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4 734,8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8 278,6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8 728,2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9 208,5</w:t>
            </w:r>
          </w:p>
        </w:tc>
        <w:tc>
          <w:tcPr>
            <w:tcW w:w="1220" w:type="dxa"/>
            <w:gridSpan w:val="2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рейтинг качества финансового менеджмента,  баллы</w:t>
            </w:r>
          </w:p>
        </w:tc>
        <w:tc>
          <w:tcPr>
            <w:tcW w:w="46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4,5</w:t>
            </w:r>
          </w:p>
        </w:tc>
        <w:tc>
          <w:tcPr>
            <w:tcW w:w="470" w:type="dxa"/>
            <w:gridSpan w:val="2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4,5</w:t>
            </w:r>
          </w:p>
        </w:tc>
        <w:tc>
          <w:tcPr>
            <w:tcW w:w="42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4,5</w:t>
            </w:r>
          </w:p>
        </w:tc>
        <w:tc>
          <w:tcPr>
            <w:tcW w:w="425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4,5</w:t>
            </w:r>
          </w:p>
        </w:tc>
        <w:tc>
          <w:tcPr>
            <w:tcW w:w="425" w:type="dxa"/>
            <w:vAlign w:val="center"/>
          </w:tcPr>
          <w:p w:rsidR="00454F3D" w:rsidRPr="00454F3D" w:rsidRDefault="00454F3D" w:rsidP="00A03C87">
            <w:pPr>
              <w:ind w:left="-52" w:right="-59" w:hanging="16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4,5</w:t>
            </w:r>
          </w:p>
        </w:tc>
        <w:tc>
          <w:tcPr>
            <w:tcW w:w="425" w:type="dxa"/>
            <w:vAlign w:val="center"/>
          </w:tcPr>
          <w:p w:rsidR="00454F3D" w:rsidRPr="00454F3D" w:rsidRDefault="00454F3D" w:rsidP="00A03C87">
            <w:pPr>
              <w:ind w:left="-52" w:right="-59" w:hanging="16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4,5</w:t>
            </w:r>
          </w:p>
        </w:tc>
        <w:tc>
          <w:tcPr>
            <w:tcW w:w="426" w:type="dxa"/>
            <w:vAlign w:val="center"/>
          </w:tcPr>
          <w:p w:rsidR="00454F3D" w:rsidRPr="00454F3D" w:rsidRDefault="00454F3D" w:rsidP="00A03C87">
            <w:pPr>
              <w:ind w:left="-52" w:right="-59" w:hanging="16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vMerge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454F3D" w:rsidRPr="00454F3D" w:rsidTr="00A03C87">
        <w:trPr>
          <w:trHeight w:val="77"/>
        </w:trPr>
        <w:tc>
          <w:tcPr>
            <w:tcW w:w="425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.2</w:t>
            </w:r>
          </w:p>
        </w:tc>
        <w:tc>
          <w:tcPr>
            <w:tcW w:w="1560" w:type="dxa"/>
            <w:vAlign w:val="center"/>
          </w:tcPr>
          <w:p w:rsidR="00454F3D" w:rsidRPr="00454F3D" w:rsidRDefault="00454F3D" w:rsidP="00A03C87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Мероприятия по совершенствова-нию организации деятельности главы муниципального образования город Мурманск</w:t>
            </w:r>
          </w:p>
        </w:tc>
        <w:tc>
          <w:tcPr>
            <w:tcW w:w="568" w:type="dxa"/>
            <w:vAlign w:val="center"/>
          </w:tcPr>
          <w:p w:rsidR="00454F3D" w:rsidRPr="00454F3D" w:rsidRDefault="00454F3D" w:rsidP="00A03C87">
            <w:pPr>
              <w:ind w:left="-108" w:right="-100" w:firstLine="4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 639,2</w:t>
            </w:r>
          </w:p>
        </w:tc>
        <w:tc>
          <w:tcPr>
            <w:tcW w:w="750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678,2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787,0</w:t>
            </w:r>
          </w:p>
        </w:tc>
        <w:tc>
          <w:tcPr>
            <w:tcW w:w="770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587,0</w:t>
            </w:r>
          </w:p>
        </w:tc>
        <w:tc>
          <w:tcPr>
            <w:tcW w:w="755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587,0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2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своевремен-ность и эффективность выполнения функций главы муниципаль-ного образования город Мурманск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(да-1, нет-0)</w:t>
            </w:r>
          </w:p>
        </w:tc>
        <w:tc>
          <w:tcPr>
            <w:tcW w:w="46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СД</w:t>
            </w:r>
          </w:p>
        </w:tc>
      </w:tr>
      <w:tr w:rsidR="00454F3D" w:rsidRPr="00454F3D" w:rsidTr="00A03C87">
        <w:trPr>
          <w:trHeight w:val="699"/>
        </w:trPr>
        <w:tc>
          <w:tcPr>
            <w:tcW w:w="425" w:type="dxa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54F3D" w:rsidRPr="00454F3D" w:rsidRDefault="00454F3D" w:rsidP="00A03C87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568" w:type="dxa"/>
            <w:vAlign w:val="center"/>
          </w:tcPr>
          <w:p w:rsidR="00454F3D" w:rsidRPr="00454F3D" w:rsidRDefault="00454F3D" w:rsidP="00A03C87">
            <w:pPr>
              <w:ind w:left="-75" w:right="-100" w:firstLine="22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Всего: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в т.ч.: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11</w:t>
            </w:r>
            <w:r w:rsidRPr="00454F3D">
              <w:rPr>
                <w:sz w:val="18"/>
                <w:szCs w:val="18"/>
                <w:lang w:val="en-US"/>
              </w:rPr>
              <w:t> 491,</w:t>
            </w:r>
            <w:r w:rsidRPr="00454F3D">
              <w:rPr>
                <w:sz w:val="18"/>
                <w:szCs w:val="18"/>
              </w:rPr>
              <w:t>7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ind w:right="-99" w:hanging="78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11</w:t>
            </w:r>
            <w:r w:rsidRPr="00454F3D">
              <w:rPr>
                <w:sz w:val="18"/>
                <w:szCs w:val="18"/>
                <w:lang w:val="en-US"/>
              </w:rPr>
              <w:t> 491,</w:t>
            </w:r>
            <w:r w:rsidRPr="00454F3D"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6 987,0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6 987,0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7 639,8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7 639,8</w:t>
            </w:r>
          </w:p>
        </w:tc>
        <w:tc>
          <w:tcPr>
            <w:tcW w:w="770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5 327,8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5 327,8</w:t>
            </w:r>
          </w:p>
        </w:tc>
        <w:tc>
          <w:tcPr>
            <w:tcW w:w="755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5 321,8</w:t>
            </w: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5 321,8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8 278,6</w:t>
            </w:r>
          </w:p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8 278,6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8 728,2</w:t>
            </w:r>
          </w:p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8 728,2</w:t>
            </w:r>
          </w:p>
        </w:tc>
        <w:tc>
          <w:tcPr>
            <w:tcW w:w="756" w:type="dxa"/>
            <w:vAlign w:val="center"/>
          </w:tcPr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9 208,5</w:t>
            </w:r>
          </w:p>
          <w:p w:rsidR="00454F3D" w:rsidRPr="00454F3D" w:rsidRDefault="00454F3D" w:rsidP="00A03C87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454F3D" w:rsidRPr="00454F3D" w:rsidRDefault="00454F3D" w:rsidP="00A03C87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9 208,5</w:t>
            </w:r>
          </w:p>
        </w:tc>
        <w:tc>
          <w:tcPr>
            <w:tcW w:w="1220" w:type="dxa"/>
            <w:gridSpan w:val="2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</w:tbl>
    <w:p w:rsidR="00CC6968" w:rsidRPr="00454F3D" w:rsidRDefault="00CC6968" w:rsidP="00CC6968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454F3D" w:rsidRPr="00454F3D" w:rsidRDefault="00454F3D" w:rsidP="00454F3D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  <w:r w:rsidRPr="00454F3D">
        <w:rPr>
          <w:sz w:val="28"/>
          <w:szCs w:val="28"/>
        </w:rPr>
        <w:t>3.2. Детализация направлений расходов на 2018 - 2024 годы</w:t>
      </w:r>
    </w:p>
    <w:p w:rsidR="00454F3D" w:rsidRPr="00454F3D" w:rsidRDefault="00454F3D" w:rsidP="00454F3D">
      <w:pPr>
        <w:tabs>
          <w:tab w:val="left" w:pos="0"/>
          <w:tab w:val="right" w:pos="15820"/>
        </w:tabs>
        <w:ind w:right="-910"/>
        <w:jc w:val="center"/>
        <w:rPr>
          <w:sz w:val="10"/>
          <w:szCs w:val="10"/>
        </w:rPr>
      </w:pPr>
    </w:p>
    <w:tbl>
      <w:tblPr>
        <w:tblW w:w="146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5"/>
        <w:gridCol w:w="3262"/>
        <w:gridCol w:w="1134"/>
        <w:gridCol w:w="1134"/>
        <w:gridCol w:w="992"/>
        <w:gridCol w:w="992"/>
        <w:gridCol w:w="992"/>
        <w:gridCol w:w="993"/>
        <w:gridCol w:w="992"/>
        <w:gridCol w:w="1113"/>
        <w:gridCol w:w="8"/>
        <w:gridCol w:w="1070"/>
        <w:gridCol w:w="1353"/>
      </w:tblGrid>
      <w:tr w:rsidR="00454F3D" w:rsidRPr="00454F3D" w:rsidTr="00A03C87">
        <w:trPr>
          <w:trHeight w:val="37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Источники финан-сирования</w:t>
            </w:r>
          </w:p>
        </w:tc>
        <w:tc>
          <w:tcPr>
            <w:tcW w:w="82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Исполнители</w:t>
            </w:r>
          </w:p>
        </w:tc>
      </w:tr>
      <w:tr w:rsidR="00454F3D" w:rsidRPr="00454F3D" w:rsidTr="00A03C87">
        <w:trPr>
          <w:trHeight w:val="386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4 год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</w:tr>
      <w:tr w:rsidR="00454F3D" w:rsidRPr="00454F3D" w:rsidTr="00A03C87">
        <w:trPr>
          <w:trHeight w:val="255"/>
          <w:tblHeader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</w:t>
            </w:r>
          </w:p>
        </w:tc>
      </w:tr>
      <w:tr w:rsidR="00454F3D" w:rsidRPr="00454F3D" w:rsidTr="00A03C87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11 4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6 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7 6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5 3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5 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8 278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8 72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9 20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454F3D" w:rsidRPr="00454F3D" w:rsidTr="00A03C87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.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08 8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6 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6 8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4 7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4 7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8 278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8 72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9 20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454F3D" w:rsidRPr="00454F3D" w:rsidTr="00A03C87">
        <w:trPr>
          <w:trHeight w:val="59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.1.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сего МБ,</w:t>
            </w:r>
          </w:p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1 9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 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 2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0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149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14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14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ИО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 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СД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5 2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2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АГМ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СПВООДМ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К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ФиС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О</w:t>
            </w:r>
          </w:p>
        </w:tc>
      </w:tr>
      <w:tr w:rsidR="00454F3D" w:rsidRPr="00454F3D" w:rsidTr="00454F3D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 3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УФ</w:t>
            </w:r>
          </w:p>
        </w:tc>
      </w:tr>
      <w:tr w:rsidR="00454F3D" w:rsidRPr="00454F3D" w:rsidTr="00454F3D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5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РГХ</w:t>
            </w:r>
          </w:p>
        </w:tc>
      </w:tr>
      <w:tr w:rsidR="00454F3D" w:rsidRPr="00454F3D" w:rsidTr="00454F3D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СП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ГиТР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ОЗ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ЭР</w:t>
            </w:r>
          </w:p>
        </w:tc>
      </w:tr>
      <w:tr w:rsidR="00454F3D" w:rsidRPr="00454F3D" w:rsidTr="00A03C87">
        <w:trPr>
          <w:trHeight w:val="315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49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4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4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ЖП</w:t>
            </w:r>
          </w:p>
        </w:tc>
      </w:tr>
      <w:tr w:rsidR="00454F3D" w:rsidRPr="00454F3D" w:rsidTr="00A03C87">
        <w:trPr>
          <w:trHeight w:val="315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С</w:t>
            </w:r>
          </w:p>
        </w:tc>
      </w:tr>
      <w:tr w:rsidR="00454F3D" w:rsidRPr="00454F3D" w:rsidTr="00A03C87">
        <w:trPr>
          <w:trHeight w:val="62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.1.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сего МБ,</w:t>
            </w:r>
          </w:p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43 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 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 4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 6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 552,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 9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 43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454F3D" w:rsidRPr="00454F3D" w:rsidTr="00A03C87">
        <w:trPr>
          <w:trHeight w:val="307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8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ИО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7 0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673,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80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94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СД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6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0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13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1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1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АГМ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7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5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СПВООДМ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2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К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6,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ФиС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7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О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7 5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 199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 44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 70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УФ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 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7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РГХ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 8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40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7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1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СП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0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ГиТР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6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ОЗ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6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ЭР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ЖП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С</w:t>
            </w:r>
          </w:p>
        </w:tc>
      </w:tr>
      <w:tr w:rsidR="00454F3D" w:rsidRPr="00454F3D" w:rsidTr="00A03C87">
        <w:trPr>
          <w:trHeight w:val="653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.1.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сего МБ,</w:t>
            </w:r>
          </w:p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34 0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 6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 9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 7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 9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 913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 91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 91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6 8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0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78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7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7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ИО</w:t>
            </w:r>
          </w:p>
        </w:tc>
      </w:tr>
      <w:tr w:rsidR="00454F3D" w:rsidRPr="00454F3D" w:rsidTr="00454F3D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9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44,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4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4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СД</w:t>
            </w:r>
          </w:p>
        </w:tc>
      </w:tr>
      <w:tr w:rsidR="00454F3D" w:rsidRPr="00454F3D" w:rsidTr="00454F3D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1 7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6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3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4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99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99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9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АГМ</w:t>
            </w:r>
          </w:p>
        </w:tc>
      </w:tr>
      <w:tr w:rsidR="00454F3D" w:rsidRPr="00454F3D" w:rsidTr="00454F3D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3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2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СПВООДМ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8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К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1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ФиС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8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2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О</w:t>
            </w:r>
          </w:p>
        </w:tc>
      </w:tr>
      <w:tr w:rsidR="00454F3D" w:rsidRPr="00454F3D" w:rsidTr="00454F3D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7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УФ</w:t>
            </w:r>
          </w:p>
        </w:tc>
      </w:tr>
      <w:tr w:rsidR="00454F3D" w:rsidRPr="00454F3D" w:rsidTr="00454F3D">
        <w:trPr>
          <w:trHeight w:val="284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 6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8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РГХ</w:t>
            </w:r>
          </w:p>
        </w:tc>
      </w:tr>
      <w:tr w:rsidR="00454F3D" w:rsidRPr="00454F3D" w:rsidTr="00454F3D">
        <w:trPr>
          <w:trHeight w:val="28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6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0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СП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 6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94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9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9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ГиТР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3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3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ОЗ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5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ЭР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6 6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16,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16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16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ЖП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С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.1.4</w:t>
            </w:r>
          </w:p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Услуги в области информационных технологий,</w:t>
            </w:r>
          </w:p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обеспечение функционирования и приобретение компьютерной техники, оргтехники, расходных запасных частей</w:t>
            </w:r>
          </w:p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сего МБ,</w:t>
            </w:r>
          </w:p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19 5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3 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5 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6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6 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 663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 6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 71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2 6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 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 9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3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115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11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1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ИО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6 6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385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38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38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СД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0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 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 3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 1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 1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75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75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7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АГМ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 6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31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3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3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СПВООДМ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 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3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34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34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К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9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2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ФиС</w:t>
            </w:r>
          </w:p>
        </w:tc>
      </w:tr>
      <w:tr w:rsidR="00454F3D" w:rsidRPr="00454F3D" w:rsidTr="00A03C87">
        <w:trPr>
          <w:trHeight w:val="227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3 4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0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07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0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О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39 0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 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 5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 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 2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 20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 206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 20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УФ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5 6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0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0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0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2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45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7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РГХ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2 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 7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 6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0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0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8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86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8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СП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5 8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7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73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7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ГиТР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7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4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ОЗ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 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2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21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2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ЭР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4 4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4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43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4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ЖП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 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С</w:t>
            </w:r>
          </w:p>
        </w:tc>
      </w:tr>
      <w:tr w:rsidR="00454F3D" w:rsidRPr="00454F3D" w:rsidTr="00A03C87">
        <w:trPr>
          <w:trHeight w:val="12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ероприятия по совершенствованию функционирования главы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 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СД</w:t>
            </w:r>
          </w:p>
        </w:tc>
      </w:tr>
      <w:tr w:rsidR="00454F3D" w:rsidRPr="00454F3D" w:rsidTr="00A03C87">
        <w:trPr>
          <w:trHeight w:val="1053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.2.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6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СД</w:t>
            </w:r>
          </w:p>
        </w:tc>
      </w:tr>
      <w:tr w:rsidR="00454F3D" w:rsidRPr="00454F3D" w:rsidTr="00A03C87">
        <w:trPr>
          <w:trHeight w:val="318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.2.2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 4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СД</w:t>
            </w:r>
          </w:p>
        </w:tc>
      </w:tr>
      <w:tr w:rsidR="00454F3D" w:rsidRPr="00454F3D" w:rsidTr="00A03C87">
        <w:trPr>
          <w:trHeight w:val="284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.2.3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4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СД</w:t>
            </w:r>
          </w:p>
        </w:tc>
      </w:tr>
    </w:tbl>
    <w:p w:rsidR="00454F3D" w:rsidRPr="00454F3D" w:rsidRDefault="00454F3D" w:rsidP="00454F3D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454F3D">
        <w:rPr>
          <w:sz w:val="28"/>
          <w:szCs w:val="28"/>
        </w:rPr>
        <w:t>4. Обоснование ресурсного обеспечения подпрограммы</w:t>
      </w:r>
    </w:p>
    <w:p w:rsidR="00454F3D" w:rsidRPr="00454F3D" w:rsidRDefault="00454F3D" w:rsidP="00454F3D">
      <w:pPr>
        <w:tabs>
          <w:tab w:val="left" w:pos="9407"/>
          <w:tab w:val="right" w:pos="15820"/>
        </w:tabs>
        <w:ind w:right="-910"/>
        <w:jc w:val="center"/>
        <w:rPr>
          <w:sz w:val="16"/>
          <w:szCs w:val="16"/>
        </w:rPr>
      </w:pPr>
    </w:p>
    <w:tbl>
      <w:tblPr>
        <w:tblW w:w="146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680"/>
        <w:gridCol w:w="1293"/>
        <w:gridCol w:w="1212"/>
        <w:gridCol w:w="1276"/>
        <w:gridCol w:w="1197"/>
        <w:gridCol w:w="1340"/>
        <w:gridCol w:w="1212"/>
        <w:gridCol w:w="1275"/>
        <w:gridCol w:w="1135"/>
      </w:tblGrid>
      <w:tr w:rsidR="00454F3D" w:rsidRPr="00454F3D" w:rsidTr="00A03C87">
        <w:trPr>
          <w:trHeight w:val="395"/>
          <w:tblHeader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сего,        тыс. руб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 том числе по годам реализации,  тыс. руб.</w:t>
            </w:r>
          </w:p>
        </w:tc>
      </w:tr>
      <w:tr w:rsidR="00454F3D" w:rsidRPr="00454F3D" w:rsidTr="00A03C87">
        <w:trPr>
          <w:trHeight w:val="557"/>
          <w:tblHeader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19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1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4 год</w:t>
            </w:r>
          </w:p>
        </w:tc>
      </w:tr>
      <w:tr w:rsidR="00454F3D" w:rsidRPr="00454F3D" w:rsidTr="00A03C87">
        <w:trPr>
          <w:trHeight w:val="1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</w:t>
            </w:r>
          </w:p>
        </w:tc>
      </w:tr>
      <w:tr w:rsidR="00454F3D" w:rsidRPr="00454F3D" w:rsidTr="00A03C87">
        <w:trPr>
          <w:trHeight w:val="364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11 49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7 639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5 3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5 32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8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8 7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9 208,5</w:t>
            </w:r>
          </w:p>
        </w:tc>
      </w:tr>
      <w:tr w:rsidR="00454F3D" w:rsidRPr="00454F3D" w:rsidTr="00A03C87">
        <w:trPr>
          <w:trHeight w:val="40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 том числе за счет средств бюджета муниципального образования город Мурманс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11 49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7 639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5 3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5 32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8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8 7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9 208,5</w:t>
            </w:r>
          </w:p>
        </w:tc>
      </w:tr>
      <w:tr w:rsidR="00454F3D" w:rsidRPr="00454F3D" w:rsidTr="00A03C87">
        <w:trPr>
          <w:trHeight w:val="1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4F3D" w:rsidRPr="00454F3D" w:rsidTr="00A03C87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И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0 643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 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 429,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 716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 679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9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99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999,2</w:t>
            </w:r>
          </w:p>
        </w:tc>
      </w:tr>
      <w:tr w:rsidR="00454F3D" w:rsidRPr="00454F3D" w:rsidTr="00A03C87">
        <w:trPr>
          <w:trHeight w:val="18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С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8 38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970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69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70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 4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 53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 672,7</w:t>
            </w:r>
          </w:p>
        </w:tc>
      </w:tr>
      <w:tr w:rsidR="00454F3D" w:rsidRPr="00454F3D" w:rsidTr="00A03C87">
        <w:trPr>
          <w:trHeight w:val="23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АГ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43 86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 4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 137,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 028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 122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 37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 37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 379,6</w:t>
            </w:r>
          </w:p>
        </w:tc>
      </w:tr>
      <w:tr w:rsidR="00454F3D" w:rsidRPr="00454F3D" w:rsidTr="00A03C87">
        <w:trPr>
          <w:trHeight w:val="1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СПВООД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3 814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57,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00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02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5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59,1</w:t>
            </w:r>
          </w:p>
        </w:tc>
      </w:tr>
      <w:tr w:rsidR="00454F3D" w:rsidRPr="00454F3D" w:rsidTr="00A03C87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 06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73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7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7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74,4</w:t>
            </w:r>
          </w:p>
        </w:tc>
      </w:tr>
      <w:tr w:rsidR="00454F3D" w:rsidRPr="00454F3D" w:rsidTr="00A03C87">
        <w:trPr>
          <w:trHeight w:val="20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Фи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 78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03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1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1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0,5</w:t>
            </w:r>
          </w:p>
        </w:tc>
      </w:tr>
      <w:tr w:rsidR="00454F3D" w:rsidRPr="00454F3D" w:rsidTr="00A03C87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5 40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045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3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40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5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56,5</w:t>
            </w:r>
          </w:p>
        </w:tc>
      </w:tr>
      <w:tr w:rsidR="00454F3D" w:rsidRPr="00454F3D" w:rsidTr="00A03C87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УФ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59 774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 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 70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 93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 94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 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 95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 207,0</w:t>
            </w:r>
          </w:p>
        </w:tc>
      </w:tr>
      <w:tr w:rsidR="00454F3D" w:rsidRPr="00454F3D" w:rsidTr="00A03C87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РГ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0 60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745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55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56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2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26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290,5</w:t>
            </w:r>
          </w:p>
        </w:tc>
      </w:tr>
      <w:tr w:rsidR="00454F3D" w:rsidRPr="00454F3D" w:rsidTr="00A03C87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С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5 727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 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 91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138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142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8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856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896,1</w:t>
            </w:r>
          </w:p>
        </w:tc>
      </w:tr>
      <w:tr w:rsidR="00454F3D" w:rsidRPr="00454F3D" w:rsidTr="00A03C87">
        <w:trPr>
          <w:trHeight w:val="26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ГиТ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8 66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99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8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3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5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58,7</w:t>
            </w:r>
          </w:p>
        </w:tc>
      </w:tr>
      <w:tr w:rsidR="00454F3D" w:rsidRPr="00454F3D" w:rsidTr="00A03C87">
        <w:trPr>
          <w:trHeight w:val="2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О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 28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8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4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47,8</w:t>
            </w:r>
          </w:p>
        </w:tc>
      </w:tr>
      <w:tr w:rsidR="00454F3D" w:rsidRPr="00454F3D" w:rsidTr="00A03C87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Э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4 397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157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15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20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50,0</w:t>
            </w:r>
          </w:p>
        </w:tc>
      </w:tr>
      <w:tr w:rsidR="00454F3D" w:rsidRPr="00454F3D" w:rsidTr="00A03C87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Ж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12 702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 2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 472,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861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900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4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41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416,4</w:t>
            </w:r>
          </w:p>
        </w:tc>
      </w:tr>
      <w:tr w:rsidR="00454F3D" w:rsidRPr="00454F3D" w:rsidTr="00A03C87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2 37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3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3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3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D" w:rsidRPr="00454F3D" w:rsidRDefault="00454F3D" w:rsidP="00A03C87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0,0</w:t>
            </w:r>
          </w:p>
        </w:tc>
      </w:tr>
    </w:tbl>
    <w:p w:rsidR="00E536B6" w:rsidRPr="00454F3D" w:rsidRDefault="00283406" w:rsidP="00244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Возможно привлечение средств областного</w:t>
      </w:r>
      <w:r w:rsidR="0016476D" w:rsidRPr="00454F3D">
        <w:rPr>
          <w:sz w:val="28"/>
          <w:szCs w:val="28"/>
        </w:rPr>
        <w:t xml:space="preserve"> и (или)</w:t>
      </w:r>
      <w:r w:rsidRPr="00454F3D">
        <w:rPr>
          <w:sz w:val="28"/>
          <w:szCs w:val="28"/>
        </w:rPr>
        <w:t xml:space="preserve"> </w:t>
      </w:r>
      <w:r w:rsidR="0016476D" w:rsidRPr="00454F3D">
        <w:rPr>
          <w:sz w:val="28"/>
          <w:szCs w:val="28"/>
        </w:rPr>
        <w:t xml:space="preserve">федерального </w:t>
      </w:r>
      <w:r w:rsidRPr="00454F3D">
        <w:rPr>
          <w:sz w:val="28"/>
          <w:szCs w:val="28"/>
        </w:rPr>
        <w:t xml:space="preserve">бюджета на условиях софинансирования в рамках мероприятий подпрограммы. </w:t>
      </w:r>
    </w:p>
    <w:p w:rsidR="00E536B6" w:rsidRPr="00454F3D" w:rsidRDefault="00E536B6" w:rsidP="00E536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E536B6" w:rsidRPr="00454F3D" w:rsidSect="00CC6968">
          <w:headerReference w:type="even" r:id="rId10"/>
          <w:headerReference w:type="default" r:id="rId11"/>
          <w:pgSz w:w="16838" w:h="11906" w:orient="landscape" w:code="9"/>
          <w:pgMar w:top="1701" w:right="1134" w:bottom="567" w:left="1134" w:header="709" w:footer="709" w:gutter="0"/>
          <w:pgNumType w:start="10"/>
          <w:cols w:space="708"/>
          <w:docGrid w:linePitch="360"/>
        </w:sectPr>
      </w:pPr>
    </w:p>
    <w:p w:rsidR="00E536B6" w:rsidRPr="00454F3D" w:rsidRDefault="00E536B6" w:rsidP="007150A4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54F3D">
        <w:rPr>
          <w:sz w:val="28"/>
          <w:szCs w:val="28"/>
        </w:rPr>
        <w:t>5. Механизм реализации подпрограммы</w:t>
      </w:r>
    </w:p>
    <w:p w:rsidR="00E536B6" w:rsidRPr="00454F3D" w:rsidRDefault="00E536B6" w:rsidP="007150A4">
      <w:pPr>
        <w:autoSpaceDE w:val="0"/>
        <w:autoSpaceDN w:val="0"/>
        <w:adjustRightInd w:val="0"/>
        <w:ind w:firstLine="708"/>
        <w:contextualSpacing/>
        <w:jc w:val="both"/>
        <w:rPr>
          <w:sz w:val="27"/>
          <w:szCs w:val="27"/>
        </w:rPr>
      </w:pPr>
    </w:p>
    <w:p w:rsidR="00E536B6" w:rsidRPr="00454F3D" w:rsidRDefault="00E536B6" w:rsidP="00981B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Мониторинг и контроль реализации подпрограммы осуществляется заказчиком-координатором подпрограммы (</w:t>
      </w:r>
      <w:r w:rsidR="006D29D0" w:rsidRPr="00454F3D">
        <w:rPr>
          <w:sz w:val="28"/>
          <w:szCs w:val="28"/>
        </w:rPr>
        <w:t>УФ</w:t>
      </w:r>
      <w:r w:rsidRPr="00454F3D">
        <w:rPr>
          <w:sz w:val="28"/>
          <w:szCs w:val="28"/>
        </w:rPr>
        <w:t>), который:</w:t>
      </w:r>
    </w:p>
    <w:p w:rsidR="00E536B6" w:rsidRPr="00454F3D" w:rsidRDefault="00E536B6" w:rsidP="00981BE4">
      <w:pPr>
        <w:pStyle w:val="ad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4F3D">
        <w:rPr>
          <w:rFonts w:ascii="Times New Roman" w:hAnsi="Times New Roman"/>
          <w:sz w:val="28"/>
          <w:szCs w:val="28"/>
        </w:rPr>
        <w:t>обеспечивает реализацию основных мероприятий подпрограммы и координирует деятельность заказчиков подпрограммы;</w:t>
      </w:r>
    </w:p>
    <w:p w:rsidR="00283406" w:rsidRPr="00454F3D" w:rsidRDefault="00283406" w:rsidP="00981BE4">
      <w:pPr>
        <w:pStyle w:val="ad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4F3D">
        <w:rPr>
          <w:rFonts w:ascii="Times New Roman" w:hAnsi="Times New Roman"/>
          <w:sz w:val="28"/>
          <w:szCs w:val="28"/>
        </w:rPr>
        <w:t>осуществляет оценку эффективности и результативности основных мероприятий подпрограммы, их соответствия це</w:t>
      </w:r>
      <w:r w:rsidR="001345BA" w:rsidRPr="00454F3D">
        <w:rPr>
          <w:rFonts w:ascii="Times New Roman" w:hAnsi="Times New Roman"/>
          <w:sz w:val="28"/>
          <w:szCs w:val="28"/>
        </w:rPr>
        <w:t>левым индикаторам и показателям.</w:t>
      </w:r>
    </w:p>
    <w:p w:rsidR="00D73062" w:rsidRPr="00454F3D" w:rsidRDefault="0069500C" w:rsidP="00981BE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454F3D">
        <w:rPr>
          <w:sz w:val="28"/>
          <w:szCs w:val="28"/>
        </w:rPr>
        <w:t>Заказчики подпрограммы</w:t>
      </w:r>
      <w:r w:rsidR="00D73062" w:rsidRPr="00454F3D">
        <w:rPr>
          <w:sz w:val="28"/>
          <w:szCs w:val="28"/>
        </w:rPr>
        <w:t>:</w:t>
      </w:r>
    </w:p>
    <w:p w:rsidR="0069500C" w:rsidRPr="00454F3D" w:rsidRDefault="0069500C" w:rsidP="00981BE4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4F3D">
        <w:rPr>
          <w:rFonts w:ascii="Times New Roman" w:hAnsi="Times New Roman"/>
          <w:sz w:val="28"/>
          <w:szCs w:val="28"/>
        </w:rPr>
        <w:t>несут ответственность за целевое использование финансовых средств, выделяемых на реализацию подпрограммы</w:t>
      </w:r>
      <w:r w:rsidR="00FA0DB2" w:rsidRPr="00454F3D">
        <w:rPr>
          <w:rFonts w:ascii="Times New Roman" w:hAnsi="Times New Roman"/>
          <w:bCs/>
          <w:sz w:val="28"/>
          <w:szCs w:val="28"/>
        </w:rPr>
        <w:t xml:space="preserve"> по соответствующим сметам;</w:t>
      </w:r>
    </w:p>
    <w:p w:rsidR="00BC1291" w:rsidRPr="00454F3D" w:rsidRDefault="00BC1291" w:rsidP="00981BE4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54F3D">
        <w:rPr>
          <w:rFonts w:ascii="Times New Roman" w:hAnsi="Times New Roman"/>
          <w:bCs/>
          <w:sz w:val="28"/>
          <w:szCs w:val="28"/>
        </w:rPr>
        <w:t>определяют по согласованию с заказчиком-координатором подпрограммы основные мероприятия и показатели подпрограммы и несут ответственность за достижение установленных показателей и индикаторов</w:t>
      </w:r>
      <w:r w:rsidR="00FA0DB2" w:rsidRPr="00454F3D">
        <w:rPr>
          <w:rFonts w:ascii="Times New Roman" w:hAnsi="Times New Roman"/>
          <w:bCs/>
          <w:sz w:val="28"/>
          <w:szCs w:val="28"/>
        </w:rPr>
        <w:t>;</w:t>
      </w:r>
      <w:r w:rsidRPr="00454F3D">
        <w:rPr>
          <w:rFonts w:ascii="Times New Roman" w:hAnsi="Times New Roman"/>
          <w:bCs/>
          <w:sz w:val="28"/>
          <w:szCs w:val="28"/>
        </w:rPr>
        <w:t xml:space="preserve"> </w:t>
      </w:r>
    </w:p>
    <w:p w:rsidR="00BC1291" w:rsidRPr="00454F3D" w:rsidRDefault="00BC1291" w:rsidP="00981BE4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54F3D">
        <w:rPr>
          <w:rFonts w:ascii="Times New Roman" w:hAnsi="Times New Roman"/>
          <w:bCs/>
          <w:sz w:val="28"/>
          <w:szCs w:val="28"/>
        </w:rPr>
        <w:t xml:space="preserve">представляют заказчику-координатору подпрограммы отчет о реализации </w:t>
      </w:r>
      <w:r w:rsidR="00D73062" w:rsidRPr="00454F3D">
        <w:rPr>
          <w:rFonts w:ascii="Times New Roman" w:hAnsi="Times New Roman"/>
          <w:bCs/>
          <w:sz w:val="28"/>
          <w:szCs w:val="28"/>
        </w:rPr>
        <w:t>мероприятий установленной формы в целях обеспечения оперативного мониторинга выполнения подпрограммы, в срок до 10-го числа месяца, следующего за отчетным кварталом.</w:t>
      </w:r>
    </w:p>
    <w:p w:rsidR="00382809" w:rsidRPr="00454F3D" w:rsidRDefault="00BC1291" w:rsidP="00981B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Управление финансов администрации города Мурманска осуществляет подготовку сводного отчета о реализации подпрограммы </w:t>
      </w:r>
      <w:r w:rsidR="00B248F3" w:rsidRPr="00454F3D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</w:t>
      </w:r>
      <w:r w:rsidR="00DC5165" w:rsidRPr="00454F3D">
        <w:rPr>
          <w:sz w:val="28"/>
          <w:szCs w:val="28"/>
        </w:rPr>
        <w:t xml:space="preserve"> </w:t>
      </w:r>
      <w:r w:rsidR="00DC5165" w:rsidRPr="00454F3D">
        <w:rPr>
          <w:bCs/>
          <w:sz w:val="28"/>
          <w:szCs w:val="28"/>
        </w:rPr>
        <w:t>от 21.08.2013 № 2143</w:t>
      </w:r>
      <w:r w:rsidR="00B248F3" w:rsidRPr="00454F3D">
        <w:rPr>
          <w:sz w:val="28"/>
          <w:szCs w:val="28"/>
        </w:rPr>
        <w:t xml:space="preserve">. </w:t>
      </w:r>
    </w:p>
    <w:p w:rsidR="00CE254F" w:rsidRPr="00454F3D" w:rsidRDefault="00CE254F" w:rsidP="007150A4">
      <w:pPr>
        <w:autoSpaceDE w:val="0"/>
        <w:autoSpaceDN w:val="0"/>
        <w:adjustRightInd w:val="0"/>
        <w:contextualSpacing/>
        <w:jc w:val="both"/>
        <w:outlineLvl w:val="1"/>
        <w:rPr>
          <w:sz w:val="27"/>
          <w:szCs w:val="27"/>
        </w:rPr>
      </w:pPr>
    </w:p>
    <w:p w:rsidR="00D1291D" w:rsidRPr="00454F3D" w:rsidRDefault="00D1291D" w:rsidP="001B48F0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54F3D">
        <w:rPr>
          <w:sz w:val="28"/>
          <w:szCs w:val="28"/>
        </w:rPr>
        <w:t>6. Оценка эффективности подпрограммы, рисков ее реализации</w:t>
      </w:r>
    </w:p>
    <w:p w:rsidR="00D1291D" w:rsidRPr="00454F3D" w:rsidRDefault="00D1291D" w:rsidP="007150A4">
      <w:pPr>
        <w:autoSpaceDE w:val="0"/>
        <w:autoSpaceDN w:val="0"/>
        <w:adjustRightInd w:val="0"/>
        <w:contextualSpacing/>
        <w:jc w:val="center"/>
        <w:outlineLvl w:val="1"/>
        <w:rPr>
          <w:sz w:val="27"/>
          <w:szCs w:val="27"/>
        </w:rPr>
      </w:pPr>
    </w:p>
    <w:p w:rsidR="00D1291D" w:rsidRPr="00454F3D" w:rsidRDefault="00D1291D" w:rsidP="007150A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454F3D">
        <w:rPr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8A0966" w:rsidRPr="00454F3D" w:rsidRDefault="00477E0A" w:rsidP="007150A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54F3D">
        <w:rPr>
          <w:bCs/>
          <w:sz w:val="28"/>
          <w:szCs w:val="28"/>
        </w:rPr>
        <w:t>Результат р</w:t>
      </w:r>
      <w:r w:rsidR="009D0E29" w:rsidRPr="00454F3D">
        <w:rPr>
          <w:bCs/>
          <w:sz w:val="28"/>
          <w:szCs w:val="28"/>
        </w:rPr>
        <w:t>еализаци</w:t>
      </w:r>
      <w:r w:rsidRPr="00454F3D">
        <w:rPr>
          <w:bCs/>
          <w:sz w:val="28"/>
          <w:szCs w:val="28"/>
        </w:rPr>
        <w:t>и</w:t>
      </w:r>
      <w:r w:rsidR="009D0E29" w:rsidRPr="00454F3D">
        <w:rPr>
          <w:bCs/>
          <w:sz w:val="28"/>
          <w:szCs w:val="28"/>
        </w:rPr>
        <w:t xml:space="preserve"> п</w:t>
      </w:r>
      <w:r w:rsidR="00D1291D" w:rsidRPr="00454F3D">
        <w:rPr>
          <w:bCs/>
          <w:sz w:val="28"/>
          <w:szCs w:val="28"/>
        </w:rPr>
        <w:t>одпрограмм</w:t>
      </w:r>
      <w:r w:rsidR="009D0E29" w:rsidRPr="00454F3D">
        <w:rPr>
          <w:bCs/>
          <w:sz w:val="28"/>
          <w:szCs w:val="28"/>
        </w:rPr>
        <w:t>ы</w:t>
      </w:r>
      <w:r w:rsidR="00D1291D" w:rsidRPr="00454F3D">
        <w:rPr>
          <w:bCs/>
          <w:sz w:val="28"/>
          <w:szCs w:val="28"/>
        </w:rPr>
        <w:t xml:space="preserve"> </w:t>
      </w:r>
      <w:r w:rsidR="007E36B8" w:rsidRPr="00454F3D">
        <w:rPr>
          <w:bCs/>
          <w:sz w:val="28"/>
          <w:szCs w:val="28"/>
        </w:rPr>
        <w:t xml:space="preserve">позволит создать условия для эффективной </w:t>
      </w:r>
      <w:r w:rsidR="00065D11" w:rsidRPr="00454F3D">
        <w:rPr>
          <w:sz w:val="28"/>
          <w:szCs w:val="28"/>
        </w:rPr>
        <w:t>организаци</w:t>
      </w:r>
      <w:r w:rsidRPr="00454F3D">
        <w:rPr>
          <w:sz w:val="28"/>
          <w:szCs w:val="28"/>
        </w:rPr>
        <w:t>я</w:t>
      </w:r>
      <w:r w:rsidR="00065D11" w:rsidRPr="00454F3D">
        <w:rPr>
          <w:sz w:val="28"/>
          <w:szCs w:val="28"/>
        </w:rPr>
        <w:t xml:space="preserve"> деятельности органов местного самоуправления муниципального образования город Мурманск</w:t>
      </w:r>
      <w:r w:rsidR="00D1291D" w:rsidRPr="00454F3D">
        <w:rPr>
          <w:sz w:val="28"/>
          <w:szCs w:val="28"/>
        </w:rPr>
        <w:t>.</w:t>
      </w:r>
    </w:p>
    <w:p w:rsidR="008A0966" w:rsidRPr="00454F3D" w:rsidRDefault="00D1291D" w:rsidP="007150A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454F3D">
        <w:rPr>
          <w:bCs/>
          <w:sz w:val="28"/>
          <w:szCs w:val="28"/>
        </w:rPr>
        <w:t>На достижение цели оказывают влияние внешние и внутренние факторы и</w:t>
      </w:r>
      <w:r w:rsidR="008A0966" w:rsidRPr="00454F3D">
        <w:rPr>
          <w:bCs/>
          <w:sz w:val="28"/>
          <w:szCs w:val="28"/>
        </w:rPr>
        <w:t xml:space="preserve"> </w:t>
      </w:r>
      <w:r w:rsidRPr="00454F3D">
        <w:rPr>
          <w:bCs/>
          <w:sz w:val="28"/>
          <w:szCs w:val="28"/>
        </w:rPr>
        <w:t>риски, которые могут помешать реализации предполагаемых мероприятий и достижению планируемого уровня целевых показателей.</w:t>
      </w:r>
    </w:p>
    <w:p w:rsidR="00D1291D" w:rsidRPr="00454F3D" w:rsidRDefault="00D1291D" w:rsidP="007150A4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454F3D">
        <w:rPr>
          <w:bCs/>
          <w:sz w:val="28"/>
          <w:szCs w:val="28"/>
        </w:rPr>
        <w:tab/>
        <w:t>К внешним рискам относятся: изменения областного и федерального законодательства.</w:t>
      </w:r>
    </w:p>
    <w:p w:rsidR="00637955" w:rsidRPr="00454F3D" w:rsidRDefault="00D1291D" w:rsidP="00CC0D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4F3D">
        <w:rPr>
          <w:bCs/>
          <w:sz w:val="28"/>
          <w:szCs w:val="28"/>
        </w:rPr>
        <w:t>Механизм минимизации рисков – оперативное реагирование на изменение законодательства.</w:t>
      </w:r>
    </w:p>
    <w:p w:rsidR="00637955" w:rsidRPr="00454F3D" w:rsidRDefault="00D1291D" w:rsidP="00CC0D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4F3D">
        <w:rPr>
          <w:bCs/>
          <w:sz w:val="28"/>
          <w:szCs w:val="28"/>
        </w:rPr>
        <w:t xml:space="preserve">К внутренним рискам относятся: риск несоблюдения </w:t>
      </w:r>
      <w:r w:rsidR="00B43E1E" w:rsidRPr="00454F3D">
        <w:rPr>
          <w:bCs/>
          <w:sz w:val="28"/>
          <w:szCs w:val="28"/>
        </w:rPr>
        <w:t xml:space="preserve">условий муниципальных </w:t>
      </w:r>
      <w:r w:rsidRPr="00454F3D">
        <w:rPr>
          <w:bCs/>
          <w:sz w:val="28"/>
          <w:szCs w:val="28"/>
        </w:rPr>
        <w:t xml:space="preserve">контрактов, несвоевременное или некачественное выполнение </w:t>
      </w:r>
    </w:p>
    <w:p w:rsidR="00D1291D" w:rsidRPr="00454F3D" w:rsidRDefault="00D1291D" w:rsidP="006379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54F3D">
        <w:rPr>
          <w:bCs/>
          <w:sz w:val="28"/>
          <w:szCs w:val="28"/>
        </w:rPr>
        <w:t>исполнителями договорных обязательств.</w:t>
      </w:r>
    </w:p>
    <w:p w:rsidR="00D1291D" w:rsidRPr="00454F3D" w:rsidRDefault="00D1291D" w:rsidP="00CC0D7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54F3D">
        <w:rPr>
          <w:bCs/>
          <w:sz w:val="28"/>
          <w:szCs w:val="28"/>
        </w:rPr>
        <w:t>Механизм минимизации рисков – своевременное и качественное составле</w:t>
      </w:r>
      <w:r w:rsidR="00B165C4" w:rsidRPr="00454F3D">
        <w:rPr>
          <w:bCs/>
          <w:sz w:val="28"/>
          <w:szCs w:val="28"/>
        </w:rPr>
        <w:t>ние</w:t>
      </w:r>
      <w:r w:rsidR="0008392B" w:rsidRPr="00454F3D">
        <w:rPr>
          <w:bCs/>
          <w:sz w:val="28"/>
          <w:szCs w:val="28"/>
        </w:rPr>
        <w:t> документации при </w:t>
      </w:r>
      <w:r w:rsidR="00493171" w:rsidRPr="00454F3D">
        <w:rPr>
          <w:bCs/>
          <w:sz w:val="28"/>
          <w:szCs w:val="28"/>
        </w:rPr>
        <w:t>осуществлении закупок товаров, работ</w:t>
      </w:r>
      <w:r w:rsidR="007C6DAB" w:rsidRPr="00454F3D">
        <w:rPr>
          <w:bCs/>
          <w:sz w:val="28"/>
          <w:szCs w:val="28"/>
        </w:rPr>
        <w:t>,</w:t>
      </w:r>
      <w:r w:rsidR="00493171" w:rsidRPr="00454F3D">
        <w:rPr>
          <w:bCs/>
          <w:sz w:val="28"/>
          <w:szCs w:val="28"/>
        </w:rPr>
        <w:t xml:space="preserve"> услуг для</w:t>
      </w:r>
      <w:r w:rsidR="0008392B" w:rsidRPr="00454F3D">
        <w:rPr>
          <w:bCs/>
          <w:sz w:val="28"/>
          <w:szCs w:val="28"/>
        </w:rPr>
        <w:t> </w:t>
      </w:r>
      <w:r w:rsidRPr="00454F3D">
        <w:rPr>
          <w:bCs/>
          <w:sz w:val="28"/>
          <w:szCs w:val="28"/>
        </w:rPr>
        <w:t>муниципальных</w:t>
      </w:r>
      <w:r w:rsidR="0008392B" w:rsidRPr="00454F3D">
        <w:rPr>
          <w:bCs/>
          <w:sz w:val="28"/>
          <w:szCs w:val="28"/>
        </w:rPr>
        <w:t> </w:t>
      </w:r>
      <w:r w:rsidR="00493171" w:rsidRPr="00454F3D">
        <w:rPr>
          <w:bCs/>
          <w:sz w:val="28"/>
          <w:szCs w:val="28"/>
        </w:rPr>
        <w:t>нужд</w:t>
      </w:r>
      <w:r w:rsidRPr="00454F3D">
        <w:rPr>
          <w:bCs/>
          <w:sz w:val="28"/>
          <w:szCs w:val="28"/>
        </w:rPr>
        <w:t>.</w:t>
      </w:r>
    </w:p>
    <w:p w:rsidR="00477E0A" w:rsidRPr="00454F3D" w:rsidRDefault="00477E0A" w:rsidP="00D129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77E0A" w:rsidRPr="00454F3D" w:rsidRDefault="00477E0A" w:rsidP="00B772BF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477E0A" w:rsidRPr="00454F3D" w:rsidSect="006E1296">
          <w:pgSz w:w="11906" w:h="16838"/>
          <w:pgMar w:top="1134" w:right="567" w:bottom="1134" w:left="1701" w:header="709" w:footer="709" w:gutter="0"/>
          <w:pgNumType w:start="16"/>
          <w:cols w:space="708"/>
          <w:docGrid w:linePitch="360"/>
        </w:sectPr>
      </w:pPr>
      <w:bookmarkStart w:id="1" w:name="_GoBack"/>
      <w:bookmarkEnd w:id="1"/>
    </w:p>
    <w:p w:rsidR="00B8711A" w:rsidRPr="00454F3D" w:rsidRDefault="00B8711A" w:rsidP="00B772BF"/>
    <w:sectPr w:rsidR="00B8711A" w:rsidRPr="00454F3D" w:rsidSect="00B772BF">
      <w:pgSz w:w="11906" w:h="16838"/>
      <w:pgMar w:top="1134" w:right="851" w:bottom="1134" w:left="1418" w:header="680" w:footer="794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68" w:rsidRDefault="00CC6968">
      <w:r>
        <w:separator/>
      </w:r>
    </w:p>
  </w:endnote>
  <w:endnote w:type="continuationSeparator" w:id="0">
    <w:p w:rsidR="00CC6968" w:rsidRDefault="00CC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68" w:rsidRDefault="00CC6968">
      <w:r>
        <w:separator/>
      </w:r>
    </w:p>
  </w:footnote>
  <w:footnote w:type="continuationSeparator" w:id="0">
    <w:p w:rsidR="00CC6968" w:rsidRDefault="00CC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0500"/>
    </w:sdtPr>
    <w:sdtEndPr/>
    <w:sdtContent>
      <w:p w:rsidR="00CC6968" w:rsidRDefault="00B772B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6968" w:rsidRDefault="00CC69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CC6968">
    <w:pPr>
      <w:pStyle w:val="a3"/>
      <w:jc w:val="center"/>
    </w:pPr>
  </w:p>
  <w:p w:rsidR="00CC6968" w:rsidRDefault="00CC696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1F3603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69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968">
      <w:rPr>
        <w:rStyle w:val="a5"/>
        <w:noProof/>
      </w:rPr>
      <w:t>12</w:t>
    </w:r>
    <w:r>
      <w:rPr>
        <w:rStyle w:val="a5"/>
      </w:rPr>
      <w:fldChar w:fldCharType="end"/>
    </w:r>
  </w:p>
  <w:p w:rsidR="00CC6968" w:rsidRDefault="00CC696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CC6968" w:rsidRDefault="00B772BF" w:rsidP="00A44CB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2BF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docId w15:val="{8513DFD0-63FB-4212-8401-AD27FAB8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71358-E999-4319-85E3-5C7D2410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5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17</cp:revision>
  <cp:lastPrinted>2018-12-18T11:12:00Z</cp:lastPrinted>
  <dcterms:created xsi:type="dcterms:W3CDTF">2017-10-27T09:23:00Z</dcterms:created>
  <dcterms:modified xsi:type="dcterms:W3CDTF">2019-11-13T06:57:00Z</dcterms:modified>
</cp:coreProperties>
</file>